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proofErr w:type="spellStart"/>
      <w:r>
        <w:rPr>
          <w:rFonts w:ascii="Times New Roman" w:hAnsi="Times New Roman" w:cs="Times New Roman"/>
          <w:b/>
          <w:sz w:val="28"/>
          <w:szCs w:val="28"/>
        </w:rPr>
        <w:t>Rajan</w:t>
      </w:r>
      <w:proofErr w:type="spellEnd"/>
      <w:r>
        <w:rPr>
          <w:rFonts w:ascii="Times New Roman" w:hAnsi="Times New Roman" w:cs="Times New Roman"/>
          <w:b/>
          <w:sz w:val="28"/>
          <w:szCs w:val="28"/>
        </w:rPr>
        <w:t xml:space="preserve">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4202F87D" w:rsidR="001605D9" w:rsidRDefault="006651AB" w:rsidP="009F4851">
      <w:pPr>
        <w:jc w:val="center"/>
        <w:rPr>
          <w:rFonts w:ascii="Times New Roman" w:hAnsi="Times New Roman" w:cs="Times New Roman"/>
        </w:rPr>
      </w:pPr>
      <w:proofErr w:type="spellStart"/>
      <w:r w:rsidRPr="006651AB">
        <w:rPr>
          <w:rFonts w:ascii="Times New Roman" w:hAnsi="Times New Roman" w:cs="Times New Roman"/>
        </w:rPr>
        <w:t>Unversity</w:t>
      </w:r>
      <w:proofErr w:type="spellEnd"/>
      <w:r w:rsidRPr="006651AB">
        <w:rPr>
          <w:rFonts w:ascii="Times New Roman" w:hAnsi="Times New Roman" w:cs="Times New Roman"/>
        </w:rPr>
        <w:t xml:space="preserve"> College London</w:t>
      </w:r>
    </w:p>
    <w:p w14:paraId="3C24AE7E" w14:textId="77777777" w:rsidR="001605D9" w:rsidRDefault="001605D9" w:rsidP="001605D9">
      <w:pPr>
        <w:pStyle w:val="Heading1"/>
      </w:pPr>
      <w:bookmarkStart w:id="0" w:name="_Toc511133243"/>
      <w:r>
        <w:lastRenderedPageBreak/>
        <w:t>Abstract</w:t>
      </w:r>
      <w:bookmarkEnd w:id="0"/>
    </w:p>
    <w:p w14:paraId="6646E1CD" w14:textId="77777777" w:rsidR="001605D9" w:rsidRDefault="001605D9" w:rsidP="001605D9"/>
    <w:p w14:paraId="485160FF" w14:textId="77777777" w:rsidR="001605D9" w:rsidRPr="002F641A" w:rsidRDefault="001605D9" w:rsidP="001605D9">
      <w:r w:rsidRPr="002F641A">
        <w:t>When children are born, a lot of information is gathered about them as they develop such as weight, height etc. This data is usually visualized in a  graph format and generally on paper. With over 130,000 births last year in London alone, a lot of data has to be collected and resources such as paper used to produce the growth charts for this data. This is where our problem lied. Our problem was to produce an application for Great Ormond Street Hospital that can produce these growth charts and display useful information to the user  about the growth of the child for example, what centile the their weight/height lies in etc. Our client also wanted us to make this application available on as many platforms as possible especially mobile devices.</w:t>
      </w:r>
    </w:p>
    <w:p w14:paraId="7502E336" w14:textId="77777777" w:rsidR="001605D9" w:rsidRPr="002F641A" w:rsidRDefault="001605D9" w:rsidP="001605D9"/>
    <w:p w14:paraId="0AD380E3" w14:textId="77777777" w:rsidR="001605D9" w:rsidRPr="002F641A" w:rsidRDefault="001605D9" w:rsidP="001605D9">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w:t>
      </w:r>
      <w:proofErr w:type="spellStart"/>
      <w:r w:rsidRPr="002F641A">
        <w:t>plotly</w:t>
      </w:r>
      <w:proofErr w:type="spellEnd"/>
      <w:r w:rsidRPr="002F641A">
        <w:t>’.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6F043817" w14:textId="77777777" w:rsidR="001605D9" w:rsidRPr="002F641A" w:rsidRDefault="001605D9" w:rsidP="001605D9"/>
    <w:p w14:paraId="7031CFEF" w14:textId="7231ED3B" w:rsidR="0094400A" w:rsidRDefault="001605D9" w:rsidP="001605D9">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0066F297" w14:textId="08752B9A" w:rsidR="001605D9" w:rsidRDefault="001605D9" w:rsidP="001605D9"/>
    <w:p w14:paraId="121674E3" w14:textId="028EE454" w:rsidR="001605D9" w:rsidRDefault="001605D9" w:rsidP="001605D9"/>
    <w:p w14:paraId="3EDA13C4" w14:textId="4F350C9A" w:rsidR="001605D9" w:rsidRDefault="001605D9" w:rsidP="001605D9"/>
    <w:p w14:paraId="41314032" w14:textId="1978863F" w:rsidR="001605D9" w:rsidRDefault="001605D9" w:rsidP="001605D9"/>
    <w:p w14:paraId="3FC2EEB0" w14:textId="344B9A93" w:rsidR="001605D9" w:rsidRDefault="001605D9" w:rsidP="001605D9"/>
    <w:p w14:paraId="5375BB90" w14:textId="66A96C0F" w:rsidR="001605D9" w:rsidRDefault="001605D9" w:rsidP="001605D9"/>
    <w:p w14:paraId="0CA3791B" w14:textId="7669CBBC" w:rsidR="001605D9" w:rsidRDefault="001605D9" w:rsidP="001605D9"/>
    <w:p w14:paraId="53B9DDB6" w14:textId="1C7B770C" w:rsidR="001605D9" w:rsidRDefault="001605D9" w:rsidP="001605D9"/>
    <w:p w14:paraId="4792B85D" w14:textId="62B799AE" w:rsidR="001605D9" w:rsidRDefault="001605D9" w:rsidP="001605D9"/>
    <w:p w14:paraId="388F9682" w14:textId="778DBB16" w:rsidR="001605D9" w:rsidRDefault="001605D9" w:rsidP="001605D9"/>
    <w:p w14:paraId="134F2E3C" w14:textId="5FAD755C" w:rsidR="001605D9" w:rsidRDefault="001605D9" w:rsidP="001605D9"/>
    <w:p w14:paraId="1C7C21CA" w14:textId="61291447" w:rsidR="001605D9" w:rsidRDefault="001605D9" w:rsidP="001605D9"/>
    <w:p w14:paraId="7FFBD615" w14:textId="7B50F237" w:rsidR="001605D9" w:rsidRDefault="001605D9" w:rsidP="001605D9"/>
    <w:p w14:paraId="6B691B4B" w14:textId="3A48FB11" w:rsidR="001605D9" w:rsidRDefault="001605D9" w:rsidP="001605D9"/>
    <w:p w14:paraId="1CD48788" w14:textId="20602368" w:rsidR="001605D9" w:rsidRDefault="001605D9" w:rsidP="001605D9"/>
    <w:p w14:paraId="233B0CB2" w14:textId="2B62E02F" w:rsidR="001605D9" w:rsidRDefault="001605D9" w:rsidP="001605D9"/>
    <w:p w14:paraId="0B3F248C" w14:textId="1069CE8D" w:rsidR="001605D9" w:rsidRDefault="001605D9" w:rsidP="001605D9"/>
    <w:p w14:paraId="4625B9D5" w14:textId="30570C94" w:rsidR="001605D9" w:rsidRDefault="001605D9" w:rsidP="001605D9"/>
    <w:p w14:paraId="168A4855" w14:textId="77777777" w:rsidR="001605D9" w:rsidRPr="001605D9" w:rsidRDefault="001605D9" w:rsidP="001605D9"/>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s</w:t>
          </w:r>
          <w:bookmarkStart w:id="1" w:name="_GoBack"/>
          <w:bookmarkEnd w:id="1"/>
        </w:p>
        <w:p w14:paraId="0F39E295" w14:textId="079565B1" w:rsidR="00F82B5C" w:rsidRDefault="0094400A">
          <w:pPr>
            <w:pStyle w:val="TOC1"/>
            <w:rPr>
              <w:b w:val="0"/>
              <w:sz w:val="22"/>
              <w:szCs w:val="22"/>
              <w:u w:val="none"/>
            </w:rPr>
          </w:pPr>
          <w:r>
            <w:fldChar w:fldCharType="begin"/>
          </w:r>
          <w:r>
            <w:instrText xml:space="preserve"> TOC \o "1-3" \h \z \u </w:instrText>
          </w:r>
          <w:r>
            <w:fldChar w:fldCharType="separate"/>
          </w:r>
          <w:hyperlink w:anchor="_Toc511133243" w:history="1">
            <w:r w:rsidR="00F82B5C" w:rsidRPr="00B914F9">
              <w:rPr>
                <w:rStyle w:val="Hyperlink"/>
              </w:rPr>
              <w:t>Abstract</w:t>
            </w:r>
            <w:r w:rsidR="00F82B5C">
              <w:rPr>
                <w:webHidden/>
              </w:rPr>
              <w:tab/>
            </w:r>
            <w:r w:rsidR="00F82B5C">
              <w:rPr>
                <w:webHidden/>
              </w:rPr>
              <w:fldChar w:fldCharType="begin"/>
            </w:r>
            <w:r w:rsidR="00F82B5C">
              <w:rPr>
                <w:webHidden/>
              </w:rPr>
              <w:instrText xml:space="preserve"> PAGEREF _Toc511133243 \h </w:instrText>
            </w:r>
            <w:r w:rsidR="00F82B5C">
              <w:rPr>
                <w:webHidden/>
              </w:rPr>
            </w:r>
            <w:r w:rsidR="00F82B5C">
              <w:rPr>
                <w:webHidden/>
              </w:rPr>
              <w:fldChar w:fldCharType="separate"/>
            </w:r>
            <w:r w:rsidR="00F82B5C">
              <w:rPr>
                <w:webHidden/>
              </w:rPr>
              <w:t>2</w:t>
            </w:r>
            <w:r w:rsidR="00F82B5C">
              <w:rPr>
                <w:webHidden/>
              </w:rPr>
              <w:fldChar w:fldCharType="end"/>
            </w:r>
          </w:hyperlink>
        </w:p>
        <w:p w14:paraId="3AB63430" w14:textId="743A07AD" w:rsidR="00F82B5C" w:rsidRDefault="00F82B5C">
          <w:pPr>
            <w:pStyle w:val="TOC1"/>
            <w:rPr>
              <w:b w:val="0"/>
              <w:sz w:val="22"/>
              <w:szCs w:val="22"/>
              <w:u w:val="none"/>
            </w:rPr>
          </w:pPr>
          <w:hyperlink w:anchor="_Toc511133244" w:history="1">
            <w:r w:rsidRPr="00B914F9">
              <w:rPr>
                <w:rStyle w:val="Hyperlink"/>
              </w:rPr>
              <w:t>1 Introduction</w:t>
            </w:r>
            <w:r>
              <w:rPr>
                <w:webHidden/>
              </w:rPr>
              <w:tab/>
            </w:r>
            <w:r>
              <w:rPr>
                <w:webHidden/>
              </w:rPr>
              <w:fldChar w:fldCharType="begin"/>
            </w:r>
            <w:r>
              <w:rPr>
                <w:webHidden/>
              </w:rPr>
              <w:instrText xml:space="preserve"> PAGEREF _Toc511133244 \h </w:instrText>
            </w:r>
            <w:r>
              <w:rPr>
                <w:webHidden/>
              </w:rPr>
            </w:r>
            <w:r>
              <w:rPr>
                <w:webHidden/>
              </w:rPr>
              <w:fldChar w:fldCharType="separate"/>
            </w:r>
            <w:r>
              <w:rPr>
                <w:webHidden/>
              </w:rPr>
              <w:t>5</w:t>
            </w:r>
            <w:r>
              <w:rPr>
                <w:webHidden/>
              </w:rPr>
              <w:fldChar w:fldCharType="end"/>
            </w:r>
          </w:hyperlink>
        </w:p>
        <w:p w14:paraId="7AFCE8E8" w14:textId="2372411E" w:rsidR="00F82B5C" w:rsidRDefault="00F82B5C">
          <w:pPr>
            <w:pStyle w:val="TOC1"/>
            <w:rPr>
              <w:b w:val="0"/>
              <w:sz w:val="22"/>
              <w:szCs w:val="22"/>
              <w:u w:val="none"/>
            </w:rPr>
          </w:pPr>
          <w:hyperlink w:anchor="_Toc511133245" w:history="1">
            <w:r w:rsidRPr="00B914F9">
              <w:rPr>
                <w:rStyle w:val="Hyperlink"/>
              </w:rPr>
              <w:t>2 Requirements</w:t>
            </w:r>
            <w:r>
              <w:rPr>
                <w:webHidden/>
              </w:rPr>
              <w:tab/>
            </w:r>
            <w:r>
              <w:rPr>
                <w:webHidden/>
              </w:rPr>
              <w:fldChar w:fldCharType="begin"/>
            </w:r>
            <w:r>
              <w:rPr>
                <w:webHidden/>
              </w:rPr>
              <w:instrText xml:space="preserve"> PAGEREF _Toc511133245 \h </w:instrText>
            </w:r>
            <w:r>
              <w:rPr>
                <w:webHidden/>
              </w:rPr>
            </w:r>
            <w:r>
              <w:rPr>
                <w:webHidden/>
              </w:rPr>
              <w:fldChar w:fldCharType="separate"/>
            </w:r>
            <w:r>
              <w:rPr>
                <w:webHidden/>
              </w:rPr>
              <w:t>6</w:t>
            </w:r>
            <w:r>
              <w:rPr>
                <w:webHidden/>
              </w:rPr>
              <w:fldChar w:fldCharType="end"/>
            </w:r>
          </w:hyperlink>
        </w:p>
        <w:p w14:paraId="537FF375" w14:textId="1C731065" w:rsidR="00F82B5C" w:rsidRDefault="00F82B5C">
          <w:pPr>
            <w:pStyle w:val="TOC2"/>
            <w:tabs>
              <w:tab w:val="right" w:leader="dot" w:pos="9016"/>
            </w:tabs>
            <w:rPr>
              <w:rFonts w:cstheme="minorBidi"/>
              <w:noProof/>
              <w:sz w:val="22"/>
              <w:szCs w:val="22"/>
              <w:lang w:val="en-GB" w:eastAsia="en-GB"/>
            </w:rPr>
          </w:pPr>
          <w:hyperlink w:anchor="_Toc511133246" w:history="1">
            <w:r w:rsidRPr="00B914F9">
              <w:rPr>
                <w:rStyle w:val="Hyperlink"/>
                <w:noProof/>
              </w:rPr>
              <w:t>2.1 Personas</w:t>
            </w:r>
            <w:r>
              <w:rPr>
                <w:noProof/>
                <w:webHidden/>
              </w:rPr>
              <w:tab/>
            </w:r>
            <w:r>
              <w:rPr>
                <w:noProof/>
                <w:webHidden/>
              </w:rPr>
              <w:fldChar w:fldCharType="begin"/>
            </w:r>
            <w:r>
              <w:rPr>
                <w:noProof/>
                <w:webHidden/>
              </w:rPr>
              <w:instrText xml:space="preserve"> PAGEREF _Toc511133246 \h </w:instrText>
            </w:r>
            <w:r>
              <w:rPr>
                <w:noProof/>
                <w:webHidden/>
              </w:rPr>
            </w:r>
            <w:r>
              <w:rPr>
                <w:noProof/>
                <w:webHidden/>
              </w:rPr>
              <w:fldChar w:fldCharType="separate"/>
            </w:r>
            <w:r>
              <w:rPr>
                <w:noProof/>
                <w:webHidden/>
              </w:rPr>
              <w:t>6</w:t>
            </w:r>
            <w:r>
              <w:rPr>
                <w:noProof/>
                <w:webHidden/>
              </w:rPr>
              <w:fldChar w:fldCharType="end"/>
            </w:r>
          </w:hyperlink>
        </w:p>
        <w:p w14:paraId="6EABADFC" w14:textId="2E083615" w:rsidR="00F82B5C" w:rsidRDefault="00F82B5C">
          <w:pPr>
            <w:pStyle w:val="TOC2"/>
            <w:tabs>
              <w:tab w:val="right" w:leader="dot" w:pos="9016"/>
            </w:tabs>
            <w:rPr>
              <w:rFonts w:cstheme="minorBidi"/>
              <w:noProof/>
              <w:sz w:val="22"/>
              <w:szCs w:val="22"/>
              <w:lang w:val="en-GB" w:eastAsia="en-GB"/>
            </w:rPr>
          </w:pPr>
          <w:hyperlink w:anchor="_Toc511133247" w:history="1">
            <w:r w:rsidRPr="00B914F9">
              <w:rPr>
                <w:rStyle w:val="Hyperlink"/>
                <w:noProof/>
              </w:rPr>
              <w:t>2.2 MoSCoW Requirements</w:t>
            </w:r>
            <w:r>
              <w:rPr>
                <w:noProof/>
                <w:webHidden/>
              </w:rPr>
              <w:tab/>
            </w:r>
            <w:r>
              <w:rPr>
                <w:noProof/>
                <w:webHidden/>
              </w:rPr>
              <w:fldChar w:fldCharType="begin"/>
            </w:r>
            <w:r>
              <w:rPr>
                <w:noProof/>
                <w:webHidden/>
              </w:rPr>
              <w:instrText xml:space="preserve"> PAGEREF _Toc511133247 \h </w:instrText>
            </w:r>
            <w:r>
              <w:rPr>
                <w:noProof/>
                <w:webHidden/>
              </w:rPr>
            </w:r>
            <w:r>
              <w:rPr>
                <w:noProof/>
                <w:webHidden/>
              </w:rPr>
              <w:fldChar w:fldCharType="separate"/>
            </w:r>
            <w:r>
              <w:rPr>
                <w:noProof/>
                <w:webHidden/>
              </w:rPr>
              <w:t>6</w:t>
            </w:r>
            <w:r>
              <w:rPr>
                <w:noProof/>
                <w:webHidden/>
              </w:rPr>
              <w:fldChar w:fldCharType="end"/>
            </w:r>
          </w:hyperlink>
        </w:p>
        <w:p w14:paraId="4B3E9E9F" w14:textId="010F4D90" w:rsidR="00F82B5C" w:rsidRDefault="00F82B5C">
          <w:pPr>
            <w:pStyle w:val="TOC1"/>
            <w:rPr>
              <w:b w:val="0"/>
              <w:sz w:val="22"/>
              <w:szCs w:val="22"/>
              <w:u w:val="none"/>
            </w:rPr>
          </w:pPr>
          <w:hyperlink w:anchor="_Toc511133248" w:history="1">
            <w:r w:rsidRPr="00B914F9">
              <w:rPr>
                <w:rStyle w:val="Hyperlink"/>
              </w:rPr>
              <w:t>3 Research</w:t>
            </w:r>
            <w:r>
              <w:rPr>
                <w:webHidden/>
              </w:rPr>
              <w:tab/>
            </w:r>
            <w:r>
              <w:rPr>
                <w:webHidden/>
              </w:rPr>
              <w:fldChar w:fldCharType="begin"/>
            </w:r>
            <w:r>
              <w:rPr>
                <w:webHidden/>
              </w:rPr>
              <w:instrText xml:space="preserve"> PAGEREF _Toc511133248 \h </w:instrText>
            </w:r>
            <w:r>
              <w:rPr>
                <w:webHidden/>
              </w:rPr>
            </w:r>
            <w:r>
              <w:rPr>
                <w:webHidden/>
              </w:rPr>
              <w:fldChar w:fldCharType="separate"/>
            </w:r>
            <w:r>
              <w:rPr>
                <w:webHidden/>
              </w:rPr>
              <w:t>7</w:t>
            </w:r>
            <w:r>
              <w:rPr>
                <w:webHidden/>
              </w:rPr>
              <w:fldChar w:fldCharType="end"/>
            </w:r>
          </w:hyperlink>
        </w:p>
        <w:p w14:paraId="3C582030" w14:textId="3858FF37" w:rsidR="00F82B5C" w:rsidRDefault="00F82B5C">
          <w:pPr>
            <w:pStyle w:val="TOC1"/>
            <w:rPr>
              <w:b w:val="0"/>
              <w:sz w:val="22"/>
              <w:szCs w:val="22"/>
              <w:u w:val="none"/>
            </w:rPr>
          </w:pPr>
          <w:hyperlink w:anchor="_Toc511133249" w:history="1">
            <w:r w:rsidRPr="00B914F9">
              <w:rPr>
                <w:rStyle w:val="Hyperlink"/>
              </w:rPr>
              <w:t>4 Design and Implementation</w:t>
            </w:r>
            <w:r>
              <w:rPr>
                <w:webHidden/>
              </w:rPr>
              <w:tab/>
            </w:r>
            <w:r>
              <w:rPr>
                <w:webHidden/>
              </w:rPr>
              <w:fldChar w:fldCharType="begin"/>
            </w:r>
            <w:r>
              <w:rPr>
                <w:webHidden/>
              </w:rPr>
              <w:instrText xml:space="preserve"> PAGEREF _Toc511133249 \h </w:instrText>
            </w:r>
            <w:r>
              <w:rPr>
                <w:webHidden/>
              </w:rPr>
            </w:r>
            <w:r>
              <w:rPr>
                <w:webHidden/>
              </w:rPr>
              <w:fldChar w:fldCharType="separate"/>
            </w:r>
            <w:r>
              <w:rPr>
                <w:webHidden/>
              </w:rPr>
              <w:t>8</w:t>
            </w:r>
            <w:r>
              <w:rPr>
                <w:webHidden/>
              </w:rPr>
              <w:fldChar w:fldCharType="end"/>
            </w:r>
          </w:hyperlink>
        </w:p>
        <w:p w14:paraId="1BD7B6E5" w14:textId="73E140F3" w:rsidR="00F82B5C" w:rsidRDefault="00F82B5C">
          <w:pPr>
            <w:pStyle w:val="TOC1"/>
            <w:rPr>
              <w:b w:val="0"/>
              <w:sz w:val="22"/>
              <w:szCs w:val="22"/>
              <w:u w:val="none"/>
            </w:rPr>
          </w:pPr>
          <w:hyperlink w:anchor="_Toc511133250" w:history="1">
            <w:r w:rsidRPr="00B914F9">
              <w:rPr>
                <w:rStyle w:val="Hyperlink"/>
              </w:rPr>
              <w:t>5 Testing</w:t>
            </w:r>
            <w:r>
              <w:rPr>
                <w:webHidden/>
              </w:rPr>
              <w:tab/>
            </w:r>
            <w:r>
              <w:rPr>
                <w:webHidden/>
              </w:rPr>
              <w:fldChar w:fldCharType="begin"/>
            </w:r>
            <w:r>
              <w:rPr>
                <w:webHidden/>
              </w:rPr>
              <w:instrText xml:space="preserve"> PAGEREF _Toc511133250 \h </w:instrText>
            </w:r>
            <w:r>
              <w:rPr>
                <w:webHidden/>
              </w:rPr>
            </w:r>
            <w:r>
              <w:rPr>
                <w:webHidden/>
              </w:rPr>
              <w:fldChar w:fldCharType="separate"/>
            </w:r>
            <w:r>
              <w:rPr>
                <w:webHidden/>
              </w:rPr>
              <w:t>9</w:t>
            </w:r>
            <w:r>
              <w:rPr>
                <w:webHidden/>
              </w:rPr>
              <w:fldChar w:fldCharType="end"/>
            </w:r>
          </w:hyperlink>
        </w:p>
        <w:p w14:paraId="3D90206B" w14:textId="1ABBA7CC" w:rsidR="00F82B5C" w:rsidRDefault="00F82B5C">
          <w:pPr>
            <w:pStyle w:val="TOC2"/>
            <w:tabs>
              <w:tab w:val="right" w:leader="dot" w:pos="9016"/>
            </w:tabs>
            <w:rPr>
              <w:rFonts w:cstheme="minorBidi"/>
              <w:noProof/>
              <w:sz w:val="22"/>
              <w:szCs w:val="22"/>
              <w:lang w:val="en-GB" w:eastAsia="en-GB"/>
            </w:rPr>
          </w:pPr>
          <w:hyperlink w:anchor="_Toc511133251" w:history="1">
            <w:r w:rsidRPr="00B914F9">
              <w:rPr>
                <w:rStyle w:val="Hyperlink"/>
                <w:noProof/>
              </w:rPr>
              <w:t>5.1 Compatibility Testing</w:t>
            </w:r>
            <w:r>
              <w:rPr>
                <w:noProof/>
                <w:webHidden/>
              </w:rPr>
              <w:tab/>
            </w:r>
            <w:r>
              <w:rPr>
                <w:noProof/>
                <w:webHidden/>
              </w:rPr>
              <w:fldChar w:fldCharType="begin"/>
            </w:r>
            <w:r>
              <w:rPr>
                <w:noProof/>
                <w:webHidden/>
              </w:rPr>
              <w:instrText xml:space="preserve"> PAGEREF _Toc511133251 \h </w:instrText>
            </w:r>
            <w:r>
              <w:rPr>
                <w:noProof/>
                <w:webHidden/>
              </w:rPr>
            </w:r>
            <w:r>
              <w:rPr>
                <w:noProof/>
                <w:webHidden/>
              </w:rPr>
              <w:fldChar w:fldCharType="separate"/>
            </w:r>
            <w:r>
              <w:rPr>
                <w:noProof/>
                <w:webHidden/>
              </w:rPr>
              <w:t>9</w:t>
            </w:r>
            <w:r>
              <w:rPr>
                <w:noProof/>
                <w:webHidden/>
              </w:rPr>
              <w:fldChar w:fldCharType="end"/>
            </w:r>
          </w:hyperlink>
        </w:p>
        <w:p w14:paraId="5D388FAC" w14:textId="1DF0B270" w:rsidR="00F82B5C" w:rsidRDefault="00F82B5C">
          <w:pPr>
            <w:pStyle w:val="TOC2"/>
            <w:tabs>
              <w:tab w:val="right" w:leader="dot" w:pos="9016"/>
            </w:tabs>
            <w:rPr>
              <w:rFonts w:cstheme="minorBidi"/>
              <w:noProof/>
              <w:sz w:val="22"/>
              <w:szCs w:val="22"/>
              <w:lang w:val="en-GB" w:eastAsia="en-GB"/>
            </w:rPr>
          </w:pPr>
          <w:hyperlink w:anchor="_Toc511133252" w:history="1">
            <w:r w:rsidRPr="00B914F9">
              <w:rPr>
                <w:rStyle w:val="Hyperlink"/>
                <w:noProof/>
              </w:rPr>
              <w:t>5.2 Responsive Design Testing</w:t>
            </w:r>
            <w:r>
              <w:rPr>
                <w:noProof/>
                <w:webHidden/>
              </w:rPr>
              <w:tab/>
            </w:r>
            <w:r>
              <w:rPr>
                <w:noProof/>
                <w:webHidden/>
              </w:rPr>
              <w:fldChar w:fldCharType="begin"/>
            </w:r>
            <w:r>
              <w:rPr>
                <w:noProof/>
                <w:webHidden/>
              </w:rPr>
              <w:instrText xml:space="preserve"> PAGEREF _Toc511133252 \h </w:instrText>
            </w:r>
            <w:r>
              <w:rPr>
                <w:noProof/>
                <w:webHidden/>
              </w:rPr>
            </w:r>
            <w:r>
              <w:rPr>
                <w:noProof/>
                <w:webHidden/>
              </w:rPr>
              <w:fldChar w:fldCharType="separate"/>
            </w:r>
            <w:r>
              <w:rPr>
                <w:noProof/>
                <w:webHidden/>
              </w:rPr>
              <w:t>11</w:t>
            </w:r>
            <w:r>
              <w:rPr>
                <w:noProof/>
                <w:webHidden/>
              </w:rPr>
              <w:fldChar w:fldCharType="end"/>
            </w:r>
          </w:hyperlink>
        </w:p>
        <w:p w14:paraId="5DEC9B6A" w14:textId="0925CEE8" w:rsidR="00F82B5C" w:rsidRDefault="00F82B5C">
          <w:pPr>
            <w:pStyle w:val="TOC2"/>
            <w:tabs>
              <w:tab w:val="right" w:leader="dot" w:pos="9016"/>
            </w:tabs>
            <w:rPr>
              <w:rFonts w:cstheme="minorBidi"/>
              <w:noProof/>
              <w:sz w:val="22"/>
              <w:szCs w:val="22"/>
              <w:lang w:val="en-GB" w:eastAsia="en-GB"/>
            </w:rPr>
          </w:pPr>
          <w:hyperlink w:anchor="_Toc511133253" w:history="1">
            <w:r w:rsidRPr="00B914F9">
              <w:rPr>
                <w:rStyle w:val="Hyperlink"/>
                <w:noProof/>
              </w:rPr>
              <w:t>5.3 User Acceptance Testing</w:t>
            </w:r>
            <w:r>
              <w:rPr>
                <w:noProof/>
                <w:webHidden/>
              </w:rPr>
              <w:tab/>
            </w:r>
            <w:r>
              <w:rPr>
                <w:noProof/>
                <w:webHidden/>
              </w:rPr>
              <w:fldChar w:fldCharType="begin"/>
            </w:r>
            <w:r>
              <w:rPr>
                <w:noProof/>
                <w:webHidden/>
              </w:rPr>
              <w:instrText xml:space="preserve"> PAGEREF _Toc511133253 \h </w:instrText>
            </w:r>
            <w:r>
              <w:rPr>
                <w:noProof/>
                <w:webHidden/>
              </w:rPr>
            </w:r>
            <w:r>
              <w:rPr>
                <w:noProof/>
                <w:webHidden/>
              </w:rPr>
              <w:fldChar w:fldCharType="separate"/>
            </w:r>
            <w:r>
              <w:rPr>
                <w:noProof/>
                <w:webHidden/>
              </w:rPr>
              <w:t>14</w:t>
            </w:r>
            <w:r>
              <w:rPr>
                <w:noProof/>
                <w:webHidden/>
              </w:rPr>
              <w:fldChar w:fldCharType="end"/>
            </w:r>
          </w:hyperlink>
        </w:p>
        <w:p w14:paraId="59131ADB" w14:textId="1446DBD3" w:rsidR="00F82B5C" w:rsidRDefault="00F82B5C">
          <w:pPr>
            <w:pStyle w:val="TOC1"/>
            <w:rPr>
              <w:b w:val="0"/>
              <w:sz w:val="22"/>
              <w:szCs w:val="22"/>
              <w:u w:val="none"/>
            </w:rPr>
          </w:pPr>
          <w:hyperlink w:anchor="_Toc511133254" w:history="1">
            <w:r w:rsidRPr="00B914F9">
              <w:rPr>
                <w:rStyle w:val="Hyperlink"/>
              </w:rPr>
              <w:t>6 Conclusion and future work</w:t>
            </w:r>
            <w:r>
              <w:rPr>
                <w:webHidden/>
              </w:rPr>
              <w:tab/>
            </w:r>
            <w:r>
              <w:rPr>
                <w:webHidden/>
              </w:rPr>
              <w:fldChar w:fldCharType="begin"/>
            </w:r>
            <w:r>
              <w:rPr>
                <w:webHidden/>
              </w:rPr>
              <w:instrText xml:space="preserve"> PAGEREF _Toc511133254 \h </w:instrText>
            </w:r>
            <w:r>
              <w:rPr>
                <w:webHidden/>
              </w:rPr>
            </w:r>
            <w:r>
              <w:rPr>
                <w:webHidden/>
              </w:rPr>
              <w:fldChar w:fldCharType="separate"/>
            </w:r>
            <w:r>
              <w:rPr>
                <w:webHidden/>
              </w:rPr>
              <w:t>18</w:t>
            </w:r>
            <w:r>
              <w:rPr>
                <w:webHidden/>
              </w:rPr>
              <w:fldChar w:fldCharType="end"/>
            </w:r>
          </w:hyperlink>
        </w:p>
        <w:p w14:paraId="4CFA2C3C" w14:textId="31276750" w:rsidR="00F82B5C" w:rsidRDefault="00F82B5C">
          <w:pPr>
            <w:pStyle w:val="TOC2"/>
            <w:tabs>
              <w:tab w:val="right" w:leader="dot" w:pos="9016"/>
            </w:tabs>
            <w:rPr>
              <w:rFonts w:cstheme="minorBidi"/>
              <w:noProof/>
              <w:sz w:val="22"/>
              <w:szCs w:val="22"/>
              <w:lang w:val="en-GB" w:eastAsia="en-GB"/>
            </w:rPr>
          </w:pPr>
          <w:hyperlink w:anchor="_Toc511133255" w:history="1">
            <w:r w:rsidRPr="00B914F9">
              <w:rPr>
                <w:rStyle w:val="Hyperlink"/>
                <w:noProof/>
              </w:rPr>
              <w:t>6.1 Summary of Achievements</w:t>
            </w:r>
            <w:r>
              <w:rPr>
                <w:noProof/>
                <w:webHidden/>
              </w:rPr>
              <w:tab/>
            </w:r>
            <w:r>
              <w:rPr>
                <w:noProof/>
                <w:webHidden/>
              </w:rPr>
              <w:fldChar w:fldCharType="begin"/>
            </w:r>
            <w:r>
              <w:rPr>
                <w:noProof/>
                <w:webHidden/>
              </w:rPr>
              <w:instrText xml:space="preserve"> PAGEREF _Toc511133255 \h </w:instrText>
            </w:r>
            <w:r>
              <w:rPr>
                <w:noProof/>
                <w:webHidden/>
              </w:rPr>
            </w:r>
            <w:r>
              <w:rPr>
                <w:noProof/>
                <w:webHidden/>
              </w:rPr>
              <w:fldChar w:fldCharType="separate"/>
            </w:r>
            <w:r>
              <w:rPr>
                <w:noProof/>
                <w:webHidden/>
              </w:rPr>
              <w:t>18</w:t>
            </w:r>
            <w:r>
              <w:rPr>
                <w:noProof/>
                <w:webHidden/>
              </w:rPr>
              <w:fldChar w:fldCharType="end"/>
            </w:r>
          </w:hyperlink>
        </w:p>
        <w:p w14:paraId="347FCA1F" w14:textId="055748A2" w:rsidR="00F82B5C" w:rsidRDefault="00F82B5C">
          <w:pPr>
            <w:pStyle w:val="TOC2"/>
            <w:tabs>
              <w:tab w:val="right" w:leader="dot" w:pos="9016"/>
            </w:tabs>
            <w:rPr>
              <w:rFonts w:cstheme="minorBidi"/>
              <w:noProof/>
              <w:sz w:val="22"/>
              <w:szCs w:val="22"/>
              <w:lang w:val="en-GB" w:eastAsia="en-GB"/>
            </w:rPr>
          </w:pPr>
          <w:hyperlink w:anchor="_Toc511133256" w:history="1">
            <w:r w:rsidRPr="00B914F9">
              <w:rPr>
                <w:rStyle w:val="Hyperlink"/>
                <w:noProof/>
              </w:rPr>
              <w:t>6.2 Critical Evaluation of the project</w:t>
            </w:r>
            <w:r>
              <w:rPr>
                <w:noProof/>
                <w:webHidden/>
              </w:rPr>
              <w:tab/>
            </w:r>
            <w:r>
              <w:rPr>
                <w:noProof/>
                <w:webHidden/>
              </w:rPr>
              <w:fldChar w:fldCharType="begin"/>
            </w:r>
            <w:r>
              <w:rPr>
                <w:noProof/>
                <w:webHidden/>
              </w:rPr>
              <w:instrText xml:space="preserve"> PAGEREF _Toc511133256 \h </w:instrText>
            </w:r>
            <w:r>
              <w:rPr>
                <w:noProof/>
                <w:webHidden/>
              </w:rPr>
            </w:r>
            <w:r>
              <w:rPr>
                <w:noProof/>
                <w:webHidden/>
              </w:rPr>
              <w:fldChar w:fldCharType="separate"/>
            </w:r>
            <w:r>
              <w:rPr>
                <w:noProof/>
                <w:webHidden/>
              </w:rPr>
              <w:t>20</w:t>
            </w:r>
            <w:r>
              <w:rPr>
                <w:noProof/>
                <w:webHidden/>
              </w:rPr>
              <w:fldChar w:fldCharType="end"/>
            </w:r>
          </w:hyperlink>
        </w:p>
        <w:p w14:paraId="2579D650" w14:textId="28CA2F4A" w:rsidR="00F82B5C" w:rsidRDefault="00F82B5C">
          <w:pPr>
            <w:pStyle w:val="TOC2"/>
            <w:tabs>
              <w:tab w:val="right" w:leader="dot" w:pos="9016"/>
            </w:tabs>
            <w:rPr>
              <w:rFonts w:cstheme="minorBidi"/>
              <w:noProof/>
              <w:sz w:val="22"/>
              <w:szCs w:val="22"/>
              <w:lang w:val="en-GB" w:eastAsia="en-GB"/>
            </w:rPr>
          </w:pPr>
          <w:hyperlink w:anchor="_Toc511133257" w:history="1">
            <w:r w:rsidRPr="00B914F9">
              <w:rPr>
                <w:rStyle w:val="Hyperlink"/>
                <w:noProof/>
              </w:rPr>
              <w:t>6.3 Future Work</w:t>
            </w:r>
            <w:r>
              <w:rPr>
                <w:noProof/>
                <w:webHidden/>
              </w:rPr>
              <w:tab/>
            </w:r>
            <w:r>
              <w:rPr>
                <w:noProof/>
                <w:webHidden/>
              </w:rPr>
              <w:fldChar w:fldCharType="begin"/>
            </w:r>
            <w:r>
              <w:rPr>
                <w:noProof/>
                <w:webHidden/>
              </w:rPr>
              <w:instrText xml:space="preserve"> PAGEREF _Toc511133257 \h </w:instrText>
            </w:r>
            <w:r>
              <w:rPr>
                <w:noProof/>
                <w:webHidden/>
              </w:rPr>
            </w:r>
            <w:r>
              <w:rPr>
                <w:noProof/>
                <w:webHidden/>
              </w:rPr>
              <w:fldChar w:fldCharType="separate"/>
            </w:r>
            <w:r>
              <w:rPr>
                <w:noProof/>
                <w:webHidden/>
              </w:rPr>
              <w:t>21</w:t>
            </w:r>
            <w:r>
              <w:rPr>
                <w:noProof/>
                <w:webHidden/>
              </w:rPr>
              <w:fldChar w:fldCharType="end"/>
            </w:r>
          </w:hyperlink>
        </w:p>
        <w:p w14:paraId="4E1F86BD" w14:textId="523A6230" w:rsidR="00F82B5C" w:rsidRDefault="00F82B5C">
          <w:pPr>
            <w:pStyle w:val="TOC1"/>
            <w:rPr>
              <w:b w:val="0"/>
              <w:sz w:val="22"/>
              <w:szCs w:val="22"/>
              <w:u w:val="none"/>
            </w:rPr>
          </w:pPr>
          <w:hyperlink w:anchor="_Toc511133258" w:history="1">
            <w:r w:rsidRPr="00B914F9">
              <w:rPr>
                <w:rStyle w:val="Hyperlink"/>
              </w:rPr>
              <w:t>7 References</w:t>
            </w:r>
            <w:r>
              <w:rPr>
                <w:webHidden/>
              </w:rPr>
              <w:tab/>
            </w:r>
            <w:r>
              <w:rPr>
                <w:webHidden/>
              </w:rPr>
              <w:fldChar w:fldCharType="begin"/>
            </w:r>
            <w:r>
              <w:rPr>
                <w:webHidden/>
              </w:rPr>
              <w:instrText xml:space="preserve"> PAGEREF _Toc511133258 \h </w:instrText>
            </w:r>
            <w:r>
              <w:rPr>
                <w:webHidden/>
              </w:rPr>
            </w:r>
            <w:r>
              <w:rPr>
                <w:webHidden/>
              </w:rPr>
              <w:fldChar w:fldCharType="separate"/>
            </w:r>
            <w:r>
              <w:rPr>
                <w:webHidden/>
              </w:rPr>
              <w:t>22</w:t>
            </w:r>
            <w:r>
              <w:rPr>
                <w:webHidden/>
              </w:rPr>
              <w:fldChar w:fldCharType="end"/>
            </w:r>
          </w:hyperlink>
        </w:p>
        <w:p w14:paraId="2A80EC09" w14:textId="26EFE29C" w:rsidR="00F82B5C" w:rsidRDefault="00F82B5C">
          <w:pPr>
            <w:pStyle w:val="TOC1"/>
            <w:rPr>
              <w:b w:val="0"/>
              <w:sz w:val="22"/>
              <w:szCs w:val="22"/>
              <w:u w:val="none"/>
            </w:rPr>
          </w:pPr>
          <w:hyperlink w:anchor="_Toc511133259" w:history="1">
            <w:r w:rsidRPr="00B914F9">
              <w:rPr>
                <w:rStyle w:val="Hyperlink"/>
              </w:rPr>
              <w:t>8 Appendix</w:t>
            </w:r>
            <w:r>
              <w:rPr>
                <w:webHidden/>
              </w:rPr>
              <w:tab/>
            </w:r>
            <w:r>
              <w:rPr>
                <w:webHidden/>
              </w:rPr>
              <w:fldChar w:fldCharType="begin"/>
            </w:r>
            <w:r>
              <w:rPr>
                <w:webHidden/>
              </w:rPr>
              <w:instrText xml:space="preserve"> PAGEREF _Toc511133259 \h </w:instrText>
            </w:r>
            <w:r>
              <w:rPr>
                <w:webHidden/>
              </w:rPr>
            </w:r>
            <w:r>
              <w:rPr>
                <w:webHidden/>
              </w:rPr>
              <w:fldChar w:fldCharType="separate"/>
            </w:r>
            <w:r>
              <w:rPr>
                <w:webHidden/>
              </w:rPr>
              <w:t>23</w:t>
            </w:r>
            <w:r>
              <w:rPr>
                <w:webHidden/>
              </w:rPr>
              <w:fldChar w:fldCharType="end"/>
            </w:r>
          </w:hyperlink>
        </w:p>
        <w:p w14:paraId="00EC38E6" w14:textId="6B149235" w:rsidR="0094400A" w:rsidRDefault="0094400A">
          <w:r>
            <w:rPr>
              <w:b/>
              <w:bCs/>
              <w:noProof/>
            </w:rPr>
            <w:fldChar w:fldCharType="end"/>
          </w:r>
        </w:p>
      </w:sdtContent>
    </w:sdt>
    <w:p w14:paraId="3E4C630D" w14:textId="4773AF9B" w:rsidR="0094400A" w:rsidRPr="001605D9" w:rsidRDefault="0094400A" w:rsidP="0094400A">
      <w:pPr>
        <w:rPr>
          <w:rFonts w:asciiTheme="majorHAnsi" w:eastAsiaTheme="majorEastAsia" w:hAnsiTheme="majorHAnsi" w:cstheme="majorBidi"/>
          <w:color w:val="2E74B5" w:themeColor="accent1" w:themeShade="BF"/>
          <w:sz w:val="32"/>
          <w:szCs w:val="32"/>
        </w:rPr>
      </w:pPr>
    </w:p>
    <w:p w14:paraId="1380D120" w14:textId="77777777" w:rsidR="00114DA7" w:rsidRDefault="00114DA7" w:rsidP="0094400A"/>
    <w:p w14:paraId="4FE38593" w14:textId="77777777" w:rsidR="00114DA7" w:rsidRDefault="00114DA7" w:rsidP="0094400A"/>
    <w:p w14:paraId="66884725" w14:textId="77777777" w:rsidR="00114DA7" w:rsidRDefault="00114DA7" w:rsidP="0094400A"/>
    <w:p w14:paraId="05C68C68" w14:textId="5205B20E" w:rsidR="002F641A" w:rsidRDefault="002F641A" w:rsidP="0094400A"/>
    <w:p w14:paraId="1190C2EE" w14:textId="77777777" w:rsidR="001605D9" w:rsidRDefault="001605D9" w:rsidP="0094400A"/>
    <w:p w14:paraId="2D051945" w14:textId="77777777" w:rsidR="002F641A" w:rsidRDefault="00114DA7" w:rsidP="00114DA7">
      <w:pPr>
        <w:pStyle w:val="Heading1"/>
      </w:pPr>
      <w:bookmarkStart w:id="2" w:name="_Toc511133244"/>
      <w:r>
        <w:lastRenderedPageBreak/>
        <w:t>1 Introduction</w:t>
      </w:r>
      <w:bookmarkEnd w:id="2"/>
    </w:p>
    <w:p w14:paraId="37A73B57" w14:textId="7777777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3" w:name="_Toc511133245"/>
      <w:r>
        <w:lastRenderedPageBreak/>
        <w:t>2 Requirements</w:t>
      </w:r>
      <w:bookmarkEnd w:id="3"/>
    </w:p>
    <w:p w14:paraId="7A166571" w14:textId="77777777" w:rsidR="002F641A" w:rsidRDefault="002F641A" w:rsidP="002F641A">
      <w:pPr>
        <w:pStyle w:val="Heading2"/>
      </w:pPr>
      <w:bookmarkStart w:id="4" w:name="_Toc511133246"/>
      <w:r>
        <w:t>2.1 Personas</w:t>
      </w:r>
      <w:bookmarkEnd w:id="4"/>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5" w:name="_Toc511133247"/>
      <w:r>
        <w:t xml:space="preserve">2.2 </w:t>
      </w:r>
      <w:proofErr w:type="spellStart"/>
      <w:r>
        <w:t>MoSCoW</w:t>
      </w:r>
      <w:proofErr w:type="spellEnd"/>
      <w:r>
        <w:t xml:space="preserve"> Requirements</w:t>
      </w:r>
      <w:bookmarkEnd w:id="5"/>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7CB3031D" w14:textId="77777777" w:rsidR="00A60D7C" w:rsidRDefault="00D673AF" w:rsidP="00A60D7C">
      <w:pPr>
        <w:jc w:val="center"/>
      </w:pPr>
      <w:r>
        <w:rPr>
          <w:b/>
        </w:rPr>
        <w:t>Table 2</w:t>
      </w:r>
      <w:r w:rsidR="00A60D7C">
        <w:rPr>
          <w:b/>
        </w:rPr>
        <w:t xml:space="preserve">.1: </w:t>
      </w:r>
      <w:proofErr w:type="spellStart"/>
      <w:r w:rsidR="00A60D7C">
        <w:t>MoSCoW</w:t>
      </w:r>
      <w:proofErr w:type="spellEnd"/>
      <w:r w:rsidR="00A60D7C">
        <w:t xml:space="preserve"> Requirements</w:t>
      </w:r>
    </w:p>
    <w:p w14:paraId="7A8B6744" w14:textId="77777777" w:rsidR="00460EEE" w:rsidRPr="00A60D7C" w:rsidRDefault="00460EEE" w:rsidP="00460EEE"/>
    <w:p w14:paraId="5105A618" w14:textId="77777777" w:rsidR="00BF4852" w:rsidRPr="00A60D7C" w:rsidRDefault="00BF4852" w:rsidP="002F641A">
      <w:pPr>
        <w:rPr>
          <w:rFonts w:cstheme="minorHAnsi"/>
        </w:rPr>
      </w:pPr>
    </w:p>
    <w:p w14:paraId="60C1D370" w14:textId="77777777" w:rsidR="00BF4852" w:rsidRPr="00A60D7C" w:rsidRDefault="00BF4852">
      <w:pPr>
        <w:rPr>
          <w:rFonts w:cstheme="minorHAnsi"/>
        </w:rPr>
      </w:pPr>
      <w:r w:rsidRPr="00A60D7C">
        <w:rPr>
          <w:rFonts w:cstheme="minorHAnsi"/>
        </w:rPr>
        <w:br w:type="page"/>
      </w:r>
    </w:p>
    <w:p w14:paraId="06D95F09" w14:textId="77777777" w:rsidR="002F641A" w:rsidRDefault="00BF4852" w:rsidP="00BF4852">
      <w:pPr>
        <w:pStyle w:val="Heading1"/>
      </w:pPr>
      <w:bookmarkStart w:id="6" w:name="_Toc511133248"/>
      <w:r>
        <w:lastRenderedPageBreak/>
        <w:t>3 Research</w:t>
      </w:r>
      <w:bookmarkEnd w:id="6"/>
    </w:p>
    <w:p w14:paraId="5C1F8C99" w14:textId="77777777" w:rsidR="00BF4852" w:rsidRDefault="00BF4852" w:rsidP="00BF4852"/>
    <w:p w14:paraId="4161A97E" w14:textId="77777777" w:rsidR="00BF4852" w:rsidRDefault="00BF4852">
      <w:r>
        <w:br w:type="page"/>
      </w:r>
    </w:p>
    <w:p w14:paraId="5AB00D6E" w14:textId="3588E0DA" w:rsidR="00BF4852" w:rsidRDefault="00BF4852" w:rsidP="00BF4852">
      <w:pPr>
        <w:pStyle w:val="Heading1"/>
      </w:pPr>
      <w:bookmarkStart w:id="7" w:name="_Toc511133249"/>
      <w:r>
        <w:lastRenderedPageBreak/>
        <w:t>4 Design and Implementation</w:t>
      </w:r>
      <w:bookmarkEnd w:id="7"/>
    </w:p>
    <w:p w14:paraId="5F26E82E" w14:textId="07D56692" w:rsidR="00AE67C9" w:rsidRPr="00AE67C9" w:rsidRDefault="00AE67C9" w:rsidP="00AE67C9"/>
    <w:p w14:paraId="2F0019D1" w14:textId="77777777" w:rsidR="009325B4" w:rsidRDefault="009325B4" w:rsidP="009325B4"/>
    <w:p w14:paraId="31EB2D23" w14:textId="77777777" w:rsidR="009325B4" w:rsidRDefault="009325B4">
      <w:r>
        <w:br w:type="page"/>
      </w:r>
    </w:p>
    <w:p w14:paraId="262F52C3" w14:textId="77777777" w:rsidR="009325B4" w:rsidRDefault="009325B4" w:rsidP="009325B4">
      <w:pPr>
        <w:pStyle w:val="Heading1"/>
      </w:pPr>
      <w:bookmarkStart w:id="8" w:name="_Toc511133250"/>
      <w:r>
        <w:lastRenderedPageBreak/>
        <w:t>5 Testing</w:t>
      </w:r>
      <w:bookmarkEnd w:id="8"/>
    </w:p>
    <w:p w14:paraId="0086BB6A" w14:textId="77777777" w:rsidR="0046327D" w:rsidRDefault="0046327D" w:rsidP="0099692A">
      <w:pPr>
        <w:pStyle w:val="Heading2"/>
      </w:pPr>
      <w:bookmarkStart w:id="9" w:name="_Toc511133251"/>
      <w:r>
        <w:t>5.1 Compatibility Testing</w:t>
      </w:r>
      <w:bookmarkEnd w:id="9"/>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77777777" w:rsidR="00AC016A" w:rsidRPr="00AC016A" w:rsidRDefault="00AC016A" w:rsidP="00AC016A">
            <w:pPr>
              <w:spacing w:line="360" w:lineRule="auto"/>
              <w:jc w:val="center"/>
              <w:rPr>
                <w:b w:val="0"/>
              </w:rPr>
            </w:pPr>
            <w:proofErr w:type="spellStart"/>
            <w:r>
              <w:rPr>
                <w:b w:val="0"/>
              </w:rPr>
              <w:t>Morzilla</w:t>
            </w:r>
            <w:proofErr w:type="spellEnd"/>
            <w:r>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10" w:name="_Toc511133252"/>
      <w:r>
        <w:t>5.2 Responsive Design Testing</w:t>
      </w:r>
      <w:bookmarkEnd w:id="10"/>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11" w:name="_Toc511133253"/>
      <w:r>
        <w:lastRenderedPageBreak/>
        <w:t>5.3 User Acceptance Testing</w:t>
      </w:r>
      <w:bookmarkEnd w:id="11"/>
    </w:p>
    <w:p w14:paraId="3A3FEB88" w14:textId="1F239633" w:rsidR="004347A4" w:rsidRDefault="004347A4" w:rsidP="004347A4">
      <w:r>
        <w:t>A survey was carried out by different users</w:t>
      </w:r>
      <w:r w:rsidR="001605D9">
        <w:t xml:space="preserve"> (including </w:t>
      </w:r>
      <w:r w:rsidR="007D7F71">
        <w:t>our client)</w:t>
      </w:r>
      <w:r>
        <w:t xml:space="preserve"> asking a variety of questions. These are the results from the survey:</w:t>
      </w:r>
    </w:p>
    <w:p w14:paraId="480B3FA5" w14:textId="7789263C" w:rsidR="00F375E2" w:rsidRDefault="00F375E2" w:rsidP="004347A4">
      <w:pPr>
        <w:rPr>
          <w:b/>
        </w:rPr>
      </w:pPr>
      <w:r>
        <w:rPr>
          <w:noProof/>
        </w:rPr>
        <w:drawing>
          <wp:inline distT="0" distB="0" distL="0" distR="0" wp14:anchorId="09D87CB5" wp14:editId="659BD6AF">
            <wp:extent cx="5310188" cy="3073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32"/>
                    <a:stretch/>
                  </pic:blipFill>
                  <pic:spPr bwMode="auto">
                    <a:xfrm>
                      <a:off x="0" y="0"/>
                      <a:ext cx="5363721" cy="3104239"/>
                    </a:xfrm>
                    <a:prstGeom prst="rect">
                      <a:avLst/>
                    </a:prstGeom>
                    <a:ln>
                      <a:noFill/>
                    </a:ln>
                    <a:extLst>
                      <a:ext uri="{53640926-AAD7-44D8-BBD7-CCE9431645EC}">
                        <a14:shadowObscured xmlns:a14="http://schemas.microsoft.com/office/drawing/2010/main"/>
                      </a:ext>
                    </a:extLst>
                  </pic:spPr>
                </pic:pic>
              </a:graphicData>
            </a:graphic>
          </wp:inline>
        </w:drawing>
      </w:r>
    </w:p>
    <w:p w14:paraId="638CCEC5" w14:textId="3C5642B3" w:rsidR="00F375E2" w:rsidRPr="00F375E2" w:rsidRDefault="00F375E2" w:rsidP="00F375E2">
      <w:pPr>
        <w:jc w:val="center"/>
      </w:pPr>
      <w:r>
        <w:rPr>
          <w:b/>
        </w:rPr>
        <w:t xml:space="preserve">Figure 5.9: </w:t>
      </w:r>
      <w:r>
        <w:t>Question 1 Results</w:t>
      </w:r>
    </w:p>
    <w:p w14:paraId="7450D876" w14:textId="5449B1F4" w:rsidR="00F375E2" w:rsidRDefault="00F375E2" w:rsidP="004347A4">
      <w:pPr>
        <w:rPr>
          <w:b/>
        </w:rPr>
      </w:pPr>
      <w:r>
        <w:rPr>
          <w:noProof/>
        </w:rPr>
        <w:drawing>
          <wp:inline distT="0" distB="0" distL="0" distR="0" wp14:anchorId="5BCCDC76" wp14:editId="167A93EA">
            <wp:extent cx="5731510" cy="156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555" b="48085"/>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2A3CD12F" w14:textId="164E51A6" w:rsidR="00F375E2" w:rsidRDefault="00F375E2" w:rsidP="00F375E2">
      <w:pPr>
        <w:jc w:val="center"/>
      </w:pPr>
      <w:r>
        <w:rPr>
          <w:b/>
        </w:rPr>
        <w:t xml:space="preserve">Figure 5.10: </w:t>
      </w:r>
      <w:r>
        <w:t>Question 2 Results</w:t>
      </w:r>
    </w:p>
    <w:p w14:paraId="559F05BA" w14:textId="6995A69E" w:rsidR="00F375E2" w:rsidRDefault="00F375E2" w:rsidP="00F375E2">
      <w:r>
        <w:rPr>
          <w:noProof/>
        </w:rPr>
        <w:drawing>
          <wp:inline distT="0" distB="0" distL="0" distR="0" wp14:anchorId="72956745" wp14:editId="31B0E032">
            <wp:extent cx="5731020" cy="167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529" b="40235"/>
                    <a:stretch/>
                  </pic:blipFill>
                  <pic:spPr bwMode="auto">
                    <a:xfrm>
                      <a:off x="0" y="0"/>
                      <a:ext cx="5731510" cy="1676543"/>
                    </a:xfrm>
                    <a:prstGeom prst="rect">
                      <a:avLst/>
                    </a:prstGeom>
                    <a:ln>
                      <a:noFill/>
                    </a:ln>
                    <a:extLst>
                      <a:ext uri="{53640926-AAD7-44D8-BBD7-CCE9431645EC}">
                        <a14:shadowObscured xmlns:a14="http://schemas.microsoft.com/office/drawing/2010/main"/>
                      </a:ext>
                    </a:extLst>
                  </pic:spPr>
                </pic:pic>
              </a:graphicData>
            </a:graphic>
          </wp:inline>
        </w:drawing>
      </w:r>
    </w:p>
    <w:p w14:paraId="2D25EE0A" w14:textId="50510731" w:rsidR="00F375E2" w:rsidRDefault="00F375E2" w:rsidP="00F375E2">
      <w:pPr>
        <w:jc w:val="center"/>
      </w:pPr>
      <w:r>
        <w:rPr>
          <w:b/>
        </w:rPr>
        <w:t xml:space="preserve">Figure 5.11: </w:t>
      </w:r>
      <w:r>
        <w:t>Question 3 Results</w:t>
      </w:r>
    </w:p>
    <w:p w14:paraId="4F8DB153" w14:textId="6B5AF3C6" w:rsidR="00F375E2" w:rsidRDefault="00F375E2" w:rsidP="00F375E2">
      <w:pPr>
        <w:jc w:val="center"/>
      </w:pPr>
      <w:r>
        <w:rPr>
          <w:noProof/>
        </w:rPr>
        <w:lastRenderedPageBreak/>
        <w:drawing>
          <wp:inline distT="0" distB="0" distL="0" distR="0" wp14:anchorId="6B4F366D" wp14:editId="63029BF6">
            <wp:extent cx="5731510" cy="32781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911"/>
                    <a:stretch/>
                  </pic:blipFill>
                  <pic:spPr bwMode="auto">
                    <a:xfrm>
                      <a:off x="0" y="0"/>
                      <a:ext cx="5731510" cy="3278187"/>
                    </a:xfrm>
                    <a:prstGeom prst="rect">
                      <a:avLst/>
                    </a:prstGeom>
                    <a:ln>
                      <a:noFill/>
                    </a:ln>
                    <a:extLst>
                      <a:ext uri="{53640926-AAD7-44D8-BBD7-CCE9431645EC}">
                        <a14:shadowObscured xmlns:a14="http://schemas.microsoft.com/office/drawing/2010/main"/>
                      </a:ext>
                    </a:extLst>
                  </pic:spPr>
                </pic:pic>
              </a:graphicData>
            </a:graphic>
          </wp:inline>
        </w:drawing>
      </w:r>
    </w:p>
    <w:p w14:paraId="1B46E858" w14:textId="3E0909C8" w:rsidR="00F375E2" w:rsidRDefault="00F375E2" w:rsidP="00F375E2">
      <w:pPr>
        <w:jc w:val="center"/>
      </w:pPr>
      <w:r>
        <w:rPr>
          <w:b/>
        </w:rPr>
        <w:t xml:space="preserve">Figure 5.12: </w:t>
      </w:r>
      <w:r>
        <w:t>Question 4 Results</w:t>
      </w:r>
    </w:p>
    <w:p w14:paraId="7BC90549" w14:textId="436C0A07" w:rsidR="00F375E2" w:rsidRDefault="00F375E2" w:rsidP="00F375E2">
      <w:pPr>
        <w:jc w:val="center"/>
      </w:pPr>
      <w:r>
        <w:rPr>
          <w:noProof/>
        </w:rPr>
        <w:drawing>
          <wp:inline distT="0" distB="0" distL="0" distR="0" wp14:anchorId="2272E43C" wp14:editId="438E414D">
            <wp:extent cx="5386387" cy="356050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65" t="24396" r="5679" b="8291"/>
                    <a:stretch/>
                  </pic:blipFill>
                  <pic:spPr bwMode="auto">
                    <a:xfrm>
                      <a:off x="0" y="0"/>
                      <a:ext cx="5398761" cy="3568685"/>
                    </a:xfrm>
                    <a:prstGeom prst="rect">
                      <a:avLst/>
                    </a:prstGeom>
                    <a:ln>
                      <a:noFill/>
                    </a:ln>
                    <a:extLst>
                      <a:ext uri="{53640926-AAD7-44D8-BBD7-CCE9431645EC}">
                        <a14:shadowObscured xmlns:a14="http://schemas.microsoft.com/office/drawing/2010/main"/>
                      </a:ext>
                    </a:extLst>
                  </pic:spPr>
                </pic:pic>
              </a:graphicData>
            </a:graphic>
          </wp:inline>
        </w:drawing>
      </w:r>
    </w:p>
    <w:p w14:paraId="22C98D54" w14:textId="54A387D0" w:rsidR="00F375E2" w:rsidRDefault="00F375E2" w:rsidP="00F375E2">
      <w:pPr>
        <w:jc w:val="center"/>
      </w:pPr>
      <w:r>
        <w:rPr>
          <w:b/>
        </w:rPr>
        <w:t xml:space="preserve">Figure 5.13: </w:t>
      </w:r>
      <w:r>
        <w:t>Question 5 Results</w:t>
      </w:r>
    </w:p>
    <w:p w14:paraId="209E2130" w14:textId="6D6BF41E" w:rsidR="00F375E2" w:rsidRDefault="00F375E2" w:rsidP="00F375E2">
      <w:pPr>
        <w:jc w:val="center"/>
      </w:pPr>
    </w:p>
    <w:p w14:paraId="61812040" w14:textId="31BF331C" w:rsidR="00F375E2" w:rsidRDefault="00F375E2" w:rsidP="00F375E2">
      <w:pPr>
        <w:jc w:val="center"/>
      </w:pPr>
    </w:p>
    <w:p w14:paraId="0F187651" w14:textId="45EA487F" w:rsidR="00F375E2" w:rsidRDefault="00F375E2" w:rsidP="00F375E2">
      <w:pPr>
        <w:jc w:val="center"/>
      </w:pPr>
      <w:r>
        <w:rPr>
          <w:noProof/>
        </w:rPr>
        <w:lastRenderedPageBreak/>
        <w:drawing>
          <wp:inline distT="0" distB="0" distL="0" distR="0" wp14:anchorId="2A3946B7" wp14:editId="17A5924D">
            <wp:extent cx="5362575" cy="2684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84" t="24093" r="5939" b="25119"/>
                    <a:stretch/>
                  </pic:blipFill>
                  <pic:spPr bwMode="auto">
                    <a:xfrm>
                      <a:off x="0" y="0"/>
                      <a:ext cx="5368839" cy="2688036"/>
                    </a:xfrm>
                    <a:prstGeom prst="rect">
                      <a:avLst/>
                    </a:prstGeom>
                    <a:ln>
                      <a:noFill/>
                    </a:ln>
                    <a:extLst>
                      <a:ext uri="{53640926-AAD7-44D8-BBD7-CCE9431645EC}">
                        <a14:shadowObscured xmlns:a14="http://schemas.microsoft.com/office/drawing/2010/main"/>
                      </a:ext>
                    </a:extLst>
                  </pic:spPr>
                </pic:pic>
              </a:graphicData>
            </a:graphic>
          </wp:inline>
        </w:drawing>
      </w:r>
    </w:p>
    <w:p w14:paraId="47EC16A3" w14:textId="262216A5" w:rsidR="00F375E2" w:rsidRDefault="00F375E2" w:rsidP="00F375E2">
      <w:pPr>
        <w:jc w:val="center"/>
      </w:pPr>
      <w:r>
        <w:rPr>
          <w:b/>
        </w:rPr>
        <w:t xml:space="preserve">Figure 5.14: </w:t>
      </w:r>
      <w:r>
        <w:t xml:space="preserve"> Question 6 Results</w:t>
      </w:r>
    </w:p>
    <w:p w14:paraId="04CB838C" w14:textId="1CFEEF7C" w:rsidR="00F375E2" w:rsidRDefault="00F375E2" w:rsidP="00F375E2">
      <w:pPr>
        <w:jc w:val="center"/>
      </w:pPr>
      <w:r>
        <w:rPr>
          <w:noProof/>
        </w:rPr>
        <w:drawing>
          <wp:inline distT="0" distB="0" distL="0" distR="0" wp14:anchorId="01732EE8" wp14:editId="180F460C">
            <wp:extent cx="5386388" cy="369371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91" t="20938" r="8094" b="16147"/>
                    <a:stretch/>
                  </pic:blipFill>
                  <pic:spPr bwMode="auto">
                    <a:xfrm>
                      <a:off x="0" y="0"/>
                      <a:ext cx="5394162" cy="3699046"/>
                    </a:xfrm>
                    <a:prstGeom prst="rect">
                      <a:avLst/>
                    </a:prstGeom>
                    <a:ln>
                      <a:noFill/>
                    </a:ln>
                    <a:extLst>
                      <a:ext uri="{53640926-AAD7-44D8-BBD7-CCE9431645EC}">
                        <a14:shadowObscured xmlns:a14="http://schemas.microsoft.com/office/drawing/2010/main"/>
                      </a:ext>
                    </a:extLst>
                  </pic:spPr>
                </pic:pic>
              </a:graphicData>
            </a:graphic>
          </wp:inline>
        </w:drawing>
      </w:r>
    </w:p>
    <w:p w14:paraId="7B363991" w14:textId="4DD75CFB" w:rsidR="00F375E2" w:rsidRDefault="00F375E2" w:rsidP="00F375E2">
      <w:pPr>
        <w:jc w:val="center"/>
      </w:pPr>
      <w:r>
        <w:rPr>
          <w:b/>
        </w:rPr>
        <w:t xml:space="preserve">Figure 5.15: </w:t>
      </w:r>
      <w:r>
        <w:t>Question 7 Results</w:t>
      </w:r>
    </w:p>
    <w:p w14:paraId="5A16E8F1" w14:textId="3BF344A3" w:rsidR="00F375E2" w:rsidRDefault="00F375E2" w:rsidP="00F375E2">
      <w:pPr>
        <w:jc w:val="center"/>
      </w:pPr>
    </w:p>
    <w:p w14:paraId="7E9CE7F2" w14:textId="647B1ABC" w:rsidR="00F375E2" w:rsidRDefault="00F375E2" w:rsidP="00F375E2">
      <w:pPr>
        <w:jc w:val="center"/>
      </w:pPr>
    </w:p>
    <w:p w14:paraId="61BD86D2" w14:textId="3EEA0F0A" w:rsidR="00F375E2" w:rsidRDefault="00F375E2" w:rsidP="00F375E2">
      <w:pPr>
        <w:jc w:val="center"/>
      </w:pPr>
    </w:p>
    <w:p w14:paraId="344FC9ED" w14:textId="74025406" w:rsidR="00F375E2" w:rsidRDefault="00F375E2" w:rsidP="00F375E2">
      <w:pPr>
        <w:jc w:val="center"/>
      </w:pPr>
    </w:p>
    <w:p w14:paraId="185E5C99" w14:textId="42DA500A" w:rsidR="00F375E2" w:rsidRDefault="00F375E2" w:rsidP="00F375E2">
      <w:pPr>
        <w:jc w:val="center"/>
      </w:pPr>
      <w:r>
        <w:rPr>
          <w:noProof/>
        </w:rPr>
        <w:lastRenderedPageBreak/>
        <w:drawing>
          <wp:inline distT="0" distB="0" distL="0" distR="0" wp14:anchorId="463ED777" wp14:editId="5F8B412A">
            <wp:extent cx="5731510" cy="3190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244" b="9388"/>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C3D7A8E" w14:textId="1E845002" w:rsidR="00F375E2" w:rsidRDefault="00F375E2" w:rsidP="00F375E2">
      <w:pPr>
        <w:jc w:val="center"/>
      </w:pPr>
      <w:r>
        <w:rPr>
          <w:b/>
        </w:rPr>
        <w:t xml:space="preserve">Figure 5.16: </w:t>
      </w:r>
      <w:r>
        <w:t xml:space="preserve"> Question 8 Results</w:t>
      </w:r>
    </w:p>
    <w:p w14:paraId="54FE2CAD" w14:textId="2B9A93B4" w:rsidR="00F375E2" w:rsidRDefault="007D0254" w:rsidP="00F375E2">
      <w:pPr>
        <w:jc w:val="center"/>
      </w:pPr>
      <w:r>
        <w:rPr>
          <w:noProof/>
        </w:rPr>
        <w:drawing>
          <wp:inline distT="0" distB="0" distL="0" distR="0" wp14:anchorId="09AA5734" wp14:editId="309A0A4C">
            <wp:extent cx="5381625" cy="35614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13" t="21408" r="17720" b="18582"/>
                    <a:stretch/>
                  </pic:blipFill>
                  <pic:spPr bwMode="auto">
                    <a:xfrm>
                      <a:off x="0" y="0"/>
                      <a:ext cx="5393650" cy="3569362"/>
                    </a:xfrm>
                    <a:prstGeom prst="rect">
                      <a:avLst/>
                    </a:prstGeom>
                    <a:ln>
                      <a:noFill/>
                    </a:ln>
                    <a:extLst>
                      <a:ext uri="{53640926-AAD7-44D8-BBD7-CCE9431645EC}">
                        <a14:shadowObscured xmlns:a14="http://schemas.microsoft.com/office/drawing/2010/main"/>
                      </a:ext>
                    </a:extLst>
                  </pic:spPr>
                </pic:pic>
              </a:graphicData>
            </a:graphic>
          </wp:inline>
        </w:drawing>
      </w:r>
    </w:p>
    <w:p w14:paraId="64211AFC" w14:textId="1216547F" w:rsidR="007D0254" w:rsidRDefault="007D0254" w:rsidP="00F375E2">
      <w:pPr>
        <w:jc w:val="center"/>
      </w:pPr>
      <w:r>
        <w:rPr>
          <w:b/>
        </w:rPr>
        <w:t xml:space="preserve">Figure 5.17: </w:t>
      </w:r>
      <w:r>
        <w:t>Question 9 Results</w:t>
      </w:r>
    </w:p>
    <w:p w14:paraId="7DB43EDC" w14:textId="06DC7D01" w:rsidR="007D0254" w:rsidRDefault="007D0254" w:rsidP="00F375E2">
      <w:pPr>
        <w:jc w:val="center"/>
      </w:pPr>
    </w:p>
    <w:p w14:paraId="53B4453C" w14:textId="45D0FFA4" w:rsidR="007D0254" w:rsidRDefault="007D0254" w:rsidP="00F375E2">
      <w:pPr>
        <w:jc w:val="center"/>
      </w:pPr>
    </w:p>
    <w:p w14:paraId="7DEBFF2E" w14:textId="61A98849" w:rsidR="007D0254" w:rsidRDefault="007D0254" w:rsidP="00F375E2">
      <w:pPr>
        <w:jc w:val="center"/>
      </w:pPr>
    </w:p>
    <w:p w14:paraId="3FDE4D09" w14:textId="784E2CC8" w:rsidR="007D0254" w:rsidRDefault="007D0254" w:rsidP="00F375E2">
      <w:pPr>
        <w:jc w:val="center"/>
      </w:pPr>
      <w:r>
        <w:rPr>
          <w:noProof/>
        </w:rPr>
        <w:lastRenderedPageBreak/>
        <w:drawing>
          <wp:inline distT="0" distB="0" distL="0" distR="0" wp14:anchorId="372ECB84" wp14:editId="25ADD84B">
            <wp:extent cx="4843463" cy="26269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64" t="6772" r="30618" b="81621"/>
                    <a:stretch/>
                  </pic:blipFill>
                  <pic:spPr bwMode="auto">
                    <a:xfrm>
                      <a:off x="0" y="0"/>
                      <a:ext cx="4853774" cy="2632583"/>
                    </a:xfrm>
                    <a:prstGeom prst="rect">
                      <a:avLst/>
                    </a:prstGeom>
                    <a:ln>
                      <a:noFill/>
                    </a:ln>
                    <a:extLst>
                      <a:ext uri="{53640926-AAD7-44D8-BBD7-CCE9431645EC}">
                        <a14:shadowObscured xmlns:a14="http://schemas.microsoft.com/office/drawing/2010/main"/>
                      </a:ext>
                    </a:extLst>
                  </pic:spPr>
                </pic:pic>
              </a:graphicData>
            </a:graphic>
          </wp:inline>
        </w:drawing>
      </w:r>
    </w:p>
    <w:p w14:paraId="4388922C" w14:textId="528EC373" w:rsidR="004347A4" w:rsidRDefault="007D0254" w:rsidP="007D0254">
      <w:pPr>
        <w:jc w:val="center"/>
      </w:pPr>
      <w:r>
        <w:rPr>
          <w:b/>
        </w:rPr>
        <w:t xml:space="preserve">Figure 5.18: </w:t>
      </w:r>
      <w:r>
        <w:t>Question 10 Results</w:t>
      </w:r>
    </w:p>
    <w:p w14:paraId="49ECFDA0" w14:textId="4BBCBBD2" w:rsidR="007D0254" w:rsidRPr="007D0254" w:rsidRDefault="007D0254" w:rsidP="007D0254">
      <w:r>
        <w:t xml:space="preserve">Overall, the survey gave positive feedback and only one bug was outlined (discussed in </w:t>
      </w:r>
      <w:r>
        <w:rPr>
          <w:i/>
        </w:rPr>
        <w:t>6.1 Summary of Achievements</w:t>
      </w:r>
      <w:r>
        <w:t xml:space="preserve">) as well as some improvements that could be made (discussed in </w:t>
      </w:r>
      <w:r>
        <w:rPr>
          <w:i/>
        </w:rPr>
        <w:t>6.3 Future Work</w:t>
      </w:r>
      <w:r>
        <w:t>).</w:t>
      </w:r>
    </w:p>
    <w:p w14:paraId="159F4C37" w14:textId="217C29BD" w:rsidR="009325B4" w:rsidRDefault="00460EEE" w:rsidP="009325B4">
      <w:pPr>
        <w:pStyle w:val="Heading1"/>
      </w:pPr>
      <w:bookmarkStart w:id="12" w:name="_Toc511133254"/>
      <w:r>
        <w:t xml:space="preserve">6 </w:t>
      </w:r>
      <w:r w:rsidR="009325B4">
        <w:t>Conclusion and future work</w:t>
      </w:r>
      <w:bookmarkEnd w:id="12"/>
    </w:p>
    <w:p w14:paraId="3179A5F7" w14:textId="154A24AA" w:rsidR="003870FB" w:rsidRDefault="003870FB" w:rsidP="00E20D07">
      <w:pPr>
        <w:pStyle w:val="Heading2"/>
      </w:pPr>
      <w:bookmarkStart w:id="13" w:name="_Toc511133255"/>
      <w:r>
        <w:t>6.1 Summary of Achievements</w:t>
      </w:r>
      <w:bookmarkEnd w:id="13"/>
    </w:p>
    <w:p w14:paraId="586D53F7" w14:textId="6743D057" w:rsidR="00E20D07" w:rsidRDefault="00E20D07" w:rsidP="00E20D07">
      <w:pPr>
        <w:rPr>
          <w:b/>
        </w:rPr>
      </w:pPr>
      <w:r>
        <w:rPr>
          <w:b/>
        </w:rPr>
        <w:t>Achievement Table:</w:t>
      </w:r>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3B0834">
            <w:pPr>
              <w:spacing w:line="360" w:lineRule="auto"/>
              <w:jc w:val="center"/>
            </w:pPr>
            <w:r w:rsidRPr="00DC68D6">
              <w:t>ID</w:t>
            </w:r>
          </w:p>
        </w:tc>
        <w:tc>
          <w:tcPr>
            <w:tcW w:w="4871" w:type="dxa"/>
            <w:vAlign w:val="center"/>
          </w:tcPr>
          <w:p w14:paraId="5CE7CC22"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3B0834">
            <w:pPr>
              <w:spacing w:line="360" w:lineRule="auto"/>
              <w:jc w:val="center"/>
            </w:pPr>
            <w:r w:rsidRPr="00DC68D6">
              <w:t>1</w:t>
            </w:r>
          </w:p>
        </w:tc>
        <w:tc>
          <w:tcPr>
            <w:tcW w:w="4871" w:type="dxa"/>
          </w:tcPr>
          <w:p w14:paraId="669A7999"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3B0834">
            <w:pPr>
              <w:spacing w:line="360" w:lineRule="auto"/>
              <w:jc w:val="center"/>
            </w:pPr>
            <w:r w:rsidRPr="00DC68D6">
              <w:t>2</w:t>
            </w:r>
          </w:p>
        </w:tc>
        <w:tc>
          <w:tcPr>
            <w:tcW w:w="4871" w:type="dxa"/>
          </w:tcPr>
          <w:p w14:paraId="01C22C9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3B0834">
            <w:pPr>
              <w:spacing w:line="360" w:lineRule="auto"/>
              <w:jc w:val="center"/>
            </w:pPr>
            <w:r w:rsidRPr="00DC68D6">
              <w:t>3</w:t>
            </w:r>
          </w:p>
        </w:tc>
        <w:tc>
          <w:tcPr>
            <w:tcW w:w="4871" w:type="dxa"/>
          </w:tcPr>
          <w:p w14:paraId="00A29D57"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3B0834">
            <w:pPr>
              <w:spacing w:line="360" w:lineRule="auto"/>
              <w:jc w:val="center"/>
            </w:pPr>
            <w:r w:rsidRPr="00DC68D6">
              <w:t>4</w:t>
            </w:r>
          </w:p>
        </w:tc>
        <w:tc>
          <w:tcPr>
            <w:tcW w:w="4871" w:type="dxa"/>
          </w:tcPr>
          <w:p w14:paraId="5E13BD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3B0834">
            <w:pPr>
              <w:spacing w:line="360" w:lineRule="auto"/>
              <w:jc w:val="center"/>
            </w:pPr>
            <w:r w:rsidRPr="00DC68D6">
              <w:t>5</w:t>
            </w:r>
          </w:p>
        </w:tc>
        <w:tc>
          <w:tcPr>
            <w:tcW w:w="4871" w:type="dxa"/>
          </w:tcPr>
          <w:p w14:paraId="2D1E9513"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proofErr w:type="spellStart"/>
            <w:r>
              <w:t>Rajan</w:t>
            </w:r>
            <w:proofErr w:type="spellEnd"/>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3B0834">
            <w:pPr>
              <w:spacing w:line="360" w:lineRule="auto"/>
              <w:jc w:val="center"/>
            </w:pPr>
            <w:r w:rsidRPr="00DC68D6">
              <w:t>6</w:t>
            </w:r>
          </w:p>
        </w:tc>
        <w:tc>
          <w:tcPr>
            <w:tcW w:w="4871" w:type="dxa"/>
          </w:tcPr>
          <w:p w14:paraId="0C0625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3B0834">
            <w:pPr>
              <w:spacing w:line="360" w:lineRule="auto"/>
              <w:jc w:val="center"/>
            </w:pPr>
            <w:r w:rsidRPr="00DC68D6">
              <w:lastRenderedPageBreak/>
              <w:t>7</w:t>
            </w:r>
          </w:p>
        </w:tc>
        <w:tc>
          <w:tcPr>
            <w:tcW w:w="4871" w:type="dxa"/>
          </w:tcPr>
          <w:p w14:paraId="14B7ECBE"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3B0834">
            <w:pPr>
              <w:spacing w:line="360" w:lineRule="auto"/>
              <w:jc w:val="center"/>
            </w:pPr>
            <w:r w:rsidRPr="00DC68D6">
              <w:t>8</w:t>
            </w:r>
          </w:p>
        </w:tc>
        <w:tc>
          <w:tcPr>
            <w:tcW w:w="4871" w:type="dxa"/>
          </w:tcPr>
          <w:p w14:paraId="2E03E60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3B0834">
            <w:pPr>
              <w:spacing w:line="360" w:lineRule="auto"/>
              <w:jc w:val="center"/>
            </w:pPr>
            <w:r w:rsidRPr="00DC68D6">
              <w:t>9</w:t>
            </w:r>
          </w:p>
        </w:tc>
        <w:tc>
          <w:tcPr>
            <w:tcW w:w="4871" w:type="dxa"/>
          </w:tcPr>
          <w:p w14:paraId="1859B9FF"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3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tbl>
    <w:p w14:paraId="2F9C97F0" w14:textId="77777777" w:rsidR="00D05FEC" w:rsidRDefault="00D05FEC" w:rsidP="00E20D07">
      <w:pPr>
        <w:rPr>
          <w:b/>
        </w:rPr>
      </w:pPr>
    </w:p>
    <w:p w14:paraId="259EA3CA" w14:textId="5BC967A2" w:rsidR="00D05FEC" w:rsidRDefault="007D0254" w:rsidP="00E20D07">
      <w:pPr>
        <w:rPr>
          <w:b/>
        </w:rPr>
      </w:pPr>
      <w:r>
        <w:rPr>
          <w:b/>
        </w:rPr>
        <w:t>Contribution Table:</w:t>
      </w:r>
    </w:p>
    <w:tbl>
      <w:tblPr>
        <w:tblStyle w:val="GridTable4"/>
        <w:tblW w:w="0" w:type="auto"/>
        <w:tblLook w:val="04A0" w:firstRow="1" w:lastRow="0" w:firstColumn="1" w:lastColumn="0" w:noHBand="0" w:noVBand="1"/>
      </w:tblPr>
      <w:tblGrid>
        <w:gridCol w:w="2254"/>
        <w:gridCol w:w="2254"/>
        <w:gridCol w:w="2254"/>
        <w:gridCol w:w="2254"/>
      </w:tblGrid>
      <w:tr w:rsidR="00F23EB5" w14:paraId="4FD7D8E1" w14:textId="77777777" w:rsidTr="00F2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035E2" w14:textId="77777777" w:rsidR="00F23EB5" w:rsidRPr="006C2449" w:rsidRDefault="00F23EB5" w:rsidP="00F23EB5">
            <w:pPr>
              <w:spacing w:line="360" w:lineRule="auto"/>
              <w:rPr>
                <w:b w:val="0"/>
              </w:rPr>
            </w:pPr>
            <w:r w:rsidRPr="006C2449">
              <w:t>Work packages</w:t>
            </w:r>
          </w:p>
        </w:tc>
        <w:tc>
          <w:tcPr>
            <w:tcW w:w="2254" w:type="dxa"/>
          </w:tcPr>
          <w:p w14:paraId="389FCCCF" w14:textId="49A639F5"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proofErr w:type="spellStart"/>
            <w:r>
              <w:t>Rajan</w:t>
            </w:r>
            <w:proofErr w:type="spellEnd"/>
          </w:p>
        </w:tc>
        <w:tc>
          <w:tcPr>
            <w:tcW w:w="2254" w:type="dxa"/>
          </w:tcPr>
          <w:p w14:paraId="6580F365" w14:textId="36766151"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leh</w:t>
            </w:r>
          </w:p>
        </w:tc>
        <w:tc>
          <w:tcPr>
            <w:tcW w:w="2254" w:type="dxa"/>
          </w:tcPr>
          <w:p w14:paraId="1F064D80" w14:textId="481DF533"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nder</w:t>
            </w:r>
          </w:p>
        </w:tc>
      </w:tr>
      <w:tr w:rsidR="00F23EB5" w14:paraId="31BDF512"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A7FE1D" w14:textId="77777777" w:rsidR="00F23EB5" w:rsidRDefault="00F23EB5" w:rsidP="00F23EB5">
            <w:pPr>
              <w:spacing w:line="360" w:lineRule="auto"/>
            </w:pPr>
            <w:r>
              <w:rPr>
                <w:rFonts w:eastAsia="Times New Roman" w:cs="Helvetica"/>
                <w:color w:val="333333"/>
              </w:rPr>
              <w:t>Client liaison</w:t>
            </w:r>
          </w:p>
        </w:tc>
        <w:tc>
          <w:tcPr>
            <w:tcW w:w="2254" w:type="dxa"/>
          </w:tcPr>
          <w:p w14:paraId="15CC783A"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602D0CCE"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3B511C78"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r>
      <w:tr w:rsidR="00F23EB5" w14:paraId="71D9AD34"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5F6F8655" w14:textId="77777777" w:rsidR="00F23EB5" w:rsidRDefault="00F23EB5" w:rsidP="00F23EB5">
            <w:pPr>
              <w:spacing w:line="360" w:lineRule="auto"/>
            </w:pPr>
            <w:r>
              <w:rPr>
                <w:rFonts w:eastAsia="Times New Roman" w:cs="Helvetica"/>
                <w:color w:val="333333"/>
              </w:rPr>
              <w:t>Requirement analysis</w:t>
            </w:r>
          </w:p>
        </w:tc>
        <w:tc>
          <w:tcPr>
            <w:tcW w:w="2254" w:type="dxa"/>
          </w:tcPr>
          <w:p w14:paraId="5481601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024F495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36BC536F"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3EC76D7"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D6999A" w14:textId="77777777" w:rsidR="00F23EB5" w:rsidRDefault="00F23EB5" w:rsidP="00F23EB5">
            <w:pPr>
              <w:spacing w:line="360" w:lineRule="auto"/>
            </w:pPr>
            <w:r>
              <w:rPr>
                <w:rFonts w:eastAsia="Times New Roman" w:cs="Helvetica"/>
                <w:color w:val="333333"/>
              </w:rPr>
              <w:t>Research</w:t>
            </w:r>
          </w:p>
        </w:tc>
        <w:tc>
          <w:tcPr>
            <w:tcW w:w="2254" w:type="dxa"/>
          </w:tcPr>
          <w:p w14:paraId="31CF9093" w14:textId="04A9EAB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2EA12E6" w14:textId="316929F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2254" w:type="dxa"/>
          </w:tcPr>
          <w:p w14:paraId="68E3BD92" w14:textId="3DF58B3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F23EB5" w14:paraId="1C6E0DFE"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2197D6B2" w14:textId="77777777" w:rsidR="00F23EB5" w:rsidRDefault="00F23EB5" w:rsidP="00F23EB5">
            <w:pPr>
              <w:spacing w:line="360" w:lineRule="auto"/>
            </w:pPr>
            <w:r>
              <w:t>UI Design</w:t>
            </w:r>
          </w:p>
        </w:tc>
        <w:tc>
          <w:tcPr>
            <w:tcW w:w="2254" w:type="dxa"/>
          </w:tcPr>
          <w:p w14:paraId="5914342B" w14:textId="707594C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c>
          <w:tcPr>
            <w:tcW w:w="2254" w:type="dxa"/>
          </w:tcPr>
          <w:p w14:paraId="772236BA" w14:textId="050F188D"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5</w:t>
            </w:r>
            <w:r w:rsidR="00F23EB5">
              <w:t>0%</w:t>
            </w:r>
          </w:p>
        </w:tc>
        <w:tc>
          <w:tcPr>
            <w:tcW w:w="2254" w:type="dxa"/>
          </w:tcPr>
          <w:p w14:paraId="769A66FE" w14:textId="1DB0117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r>
      <w:tr w:rsidR="00F23EB5" w14:paraId="0D5B1BE8"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1B9C85" w14:textId="77777777" w:rsidR="00F23EB5" w:rsidRDefault="00F23EB5" w:rsidP="00F23EB5">
            <w:pPr>
              <w:spacing w:line="360" w:lineRule="auto"/>
            </w:pPr>
            <w:r>
              <w:rPr>
                <w:rFonts w:hint="eastAsia"/>
              </w:rPr>
              <w:t>Pr</w:t>
            </w:r>
            <w:r>
              <w:t>ogramming</w:t>
            </w:r>
          </w:p>
        </w:tc>
        <w:tc>
          <w:tcPr>
            <w:tcW w:w="2254" w:type="dxa"/>
          </w:tcPr>
          <w:p w14:paraId="4F506C96" w14:textId="2A53B160"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4</w:t>
            </w:r>
            <w:r w:rsidR="00F23EB5">
              <w:t>0%</w:t>
            </w:r>
          </w:p>
        </w:tc>
        <w:tc>
          <w:tcPr>
            <w:tcW w:w="2254" w:type="dxa"/>
          </w:tcPr>
          <w:p w14:paraId="5B62A143" w14:textId="54484AED"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p>
        </w:tc>
        <w:tc>
          <w:tcPr>
            <w:tcW w:w="2254" w:type="dxa"/>
          </w:tcPr>
          <w:p w14:paraId="71D18152" w14:textId="6B48081B"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r>
              <w:t>%</w:t>
            </w:r>
          </w:p>
        </w:tc>
      </w:tr>
      <w:tr w:rsidR="00F23EB5" w14:paraId="32177306"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7B4A4328" w14:textId="77777777" w:rsidR="00F23EB5" w:rsidRDefault="00F23EB5" w:rsidP="00F23EB5">
            <w:pPr>
              <w:spacing w:line="360" w:lineRule="auto"/>
            </w:pPr>
            <w:r>
              <w:t>Testing</w:t>
            </w:r>
          </w:p>
        </w:tc>
        <w:tc>
          <w:tcPr>
            <w:tcW w:w="2254" w:type="dxa"/>
          </w:tcPr>
          <w:p w14:paraId="6AFF585B" w14:textId="7A91F7B9"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0ED7A97" w14:textId="006E2C2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184E37A" w14:textId="78AF32A8"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r w:rsidR="00F23EB5">
              <w:t>%</w:t>
            </w:r>
          </w:p>
        </w:tc>
      </w:tr>
      <w:tr w:rsidR="00F23EB5" w14:paraId="2139D496"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46D65" w14:textId="77777777" w:rsidR="00F23EB5" w:rsidRDefault="00F23EB5" w:rsidP="00F23EB5">
            <w:pPr>
              <w:spacing w:line="360" w:lineRule="auto"/>
            </w:pPr>
            <w:r>
              <w:t>Progress Report</w:t>
            </w:r>
          </w:p>
        </w:tc>
        <w:tc>
          <w:tcPr>
            <w:tcW w:w="2254" w:type="dxa"/>
          </w:tcPr>
          <w:p w14:paraId="670588B7" w14:textId="6596B49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5A5ACA31" w14:textId="0FC1A3E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680BA159" w14:textId="2517D43A"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r>
      <w:tr w:rsidR="00F23EB5" w14:paraId="1CF30F88"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429D3EA2" w14:textId="77777777" w:rsidR="00F23EB5" w:rsidRDefault="00F23EB5" w:rsidP="00F23EB5">
            <w:pPr>
              <w:spacing w:line="360" w:lineRule="auto"/>
            </w:pPr>
            <w:r>
              <w:t xml:space="preserve">Technical Report </w:t>
            </w:r>
          </w:p>
        </w:tc>
        <w:tc>
          <w:tcPr>
            <w:tcW w:w="2254" w:type="dxa"/>
          </w:tcPr>
          <w:p w14:paraId="257892E9"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DA8C81E"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F11E7B5"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E4CF71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782CA" w14:textId="77777777" w:rsidR="00F23EB5" w:rsidRDefault="00F23EB5" w:rsidP="00F23EB5">
            <w:pPr>
              <w:spacing w:line="360" w:lineRule="auto"/>
            </w:pPr>
            <w:r>
              <w:t>Poster Design</w:t>
            </w:r>
          </w:p>
        </w:tc>
        <w:tc>
          <w:tcPr>
            <w:tcW w:w="2254" w:type="dxa"/>
          </w:tcPr>
          <w:p w14:paraId="3C514391" w14:textId="74375056"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1499F6C2" w14:textId="0911F67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719C2539"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F23EB5" w14:paraId="720E6511"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9B0F3AB" w14:textId="77777777" w:rsidR="00F23EB5" w:rsidRDefault="00F23EB5" w:rsidP="00F23EB5">
            <w:pPr>
              <w:spacing w:line="360" w:lineRule="auto"/>
            </w:pPr>
            <w:r>
              <w:t>Video Editing</w:t>
            </w:r>
          </w:p>
        </w:tc>
        <w:tc>
          <w:tcPr>
            <w:tcW w:w="2254" w:type="dxa"/>
          </w:tcPr>
          <w:p w14:paraId="5480C2AF" w14:textId="2F9E2CAA"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AB98C10" w14:textId="654F81E6"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B3F2F81" w14:textId="67F765ED"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0</w:t>
            </w:r>
            <w:r w:rsidR="008E0697">
              <w:t>%</w:t>
            </w:r>
          </w:p>
        </w:tc>
      </w:tr>
      <w:tr w:rsidR="00F23EB5" w14:paraId="4F9F7C0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482B19" w14:textId="77777777" w:rsidR="00F23EB5" w:rsidRPr="006C2449" w:rsidRDefault="00F23EB5" w:rsidP="00F23EB5">
            <w:pPr>
              <w:spacing w:line="360" w:lineRule="auto"/>
              <w:rPr>
                <w:b w:val="0"/>
              </w:rPr>
            </w:pPr>
            <w:r w:rsidRPr="006C2449">
              <w:t>Overall contribution</w:t>
            </w:r>
          </w:p>
        </w:tc>
        <w:tc>
          <w:tcPr>
            <w:tcW w:w="2254" w:type="dxa"/>
          </w:tcPr>
          <w:p w14:paraId="44AA238A" w14:textId="249CE3BC" w:rsidR="00F23EB5" w:rsidRPr="006C2449"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40</w:t>
            </w:r>
            <w:r w:rsidR="00F23EB5">
              <w:rPr>
                <w:b/>
              </w:rPr>
              <w:t>%</w:t>
            </w:r>
          </w:p>
        </w:tc>
        <w:tc>
          <w:tcPr>
            <w:tcW w:w="2254" w:type="dxa"/>
          </w:tcPr>
          <w:p w14:paraId="4E224D95" w14:textId="7A3EB776"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c>
          <w:tcPr>
            <w:tcW w:w="2254" w:type="dxa"/>
          </w:tcPr>
          <w:p w14:paraId="15072EEA" w14:textId="51F2A408"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r>
      <w:tr w:rsidR="00F23EB5" w14:paraId="5EA1C6B5"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4671601" w14:textId="77777777" w:rsidR="00F23EB5" w:rsidRPr="006C2449" w:rsidRDefault="00F23EB5" w:rsidP="00F23EB5">
            <w:pPr>
              <w:spacing w:line="360" w:lineRule="auto"/>
              <w:rPr>
                <w:b w:val="0"/>
              </w:rPr>
            </w:pPr>
            <w:r>
              <w:t>Roles</w:t>
            </w:r>
          </w:p>
        </w:tc>
        <w:tc>
          <w:tcPr>
            <w:tcW w:w="2254" w:type="dxa"/>
          </w:tcPr>
          <w:p w14:paraId="71C3F3EF" w14:textId="4B42A0D0"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Report Editor, Programmer, Front End Developer</w:t>
            </w:r>
          </w:p>
        </w:tc>
        <w:tc>
          <w:tcPr>
            <w:tcW w:w="2254" w:type="dxa"/>
          </w:tcPr>
          <w:p w14:paraId="05721449" w14:textId="56202DA7"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UI Designer, Researcher, Programmer</w:t>
            </w:r>
          </w:p>
        </w:tc>
        <w:tc>
          <w:tcPr>
            <w:tcW w:w="2254" w:type="dxa"/>
          </w:tcPr>
          <w:p w14:paraId="0480DCC3" w14:textId="2991FE03"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Pr>
                <w:b/>
              </w:rPr>
              <w:t>Report Editor</w:t>
            </w:r>
            <w:r w:rsidR="00F23EB5" w:rsidRPr="0005005A">
              <w:rPr>
                <w:b/>
              </w:rPr>
              <w:t xml:space="preserve">, </w:t>
            </w:r>
            <w:r>
              <w:rPr>
                <w:b/>
              </w:rPr>
              <w:t>Programmer</w:t>
            </w:r>
            <w:r w:rsidR="00F23EB5" w:rsidRPr="0005005A">
              <w:rPr>
                <w:b/>
              </w:rPr>
              <w:t>, Tester</w:t>
            </w:r>
          </w:p>
        </w:tc>
      </w:tr>
    </w:tbl>
    <w:p w14:paraId="589988C4" w14:textId="60CA8B82" w:rsidR="007D0254" w:rsidRDefault="007D0254" w:rsidP="00E20D07"/>
    <w:p w14:paraId="5556F2EF" w14:textId="03B2AC92" w:rsidR="008E0697" w:rsidRDefault="008E0697" w:rsidP="00E20D07"/>
    <w:p w14:paraId="0904E39B" w14:textId="6BC1D5F2" w:rsidR="008E0697" w:rsidRDefault="008E0697" w:rsidP="00E20D07"/>
    <w:p w14:paraId="06399FBA" w14:textId="77777777" w:rsidR="008E0697" w:rsidRDefault="008E0697" w:rsidP="00E20D07"/>
    <w:p w14:paraId="5BD5CD8A" w14:textId="4C199B14" w:rsidR="008E0697" w:rsidRDefault="008E0697" w:rsidP="00E20D07">
      <w:pPr>
        <w:rPr>
          <w:b/>
        </w:rPr>
      </w:pPr>
      <w:r>
        <w:rPr>
          <w:b/>
        </w:rPr>
        <w:lastRenderedPageBreak/>
        <w:t>Bug Table:</w:t>
      </w:r>
    </w:p>
    <w:tbl>
      <w:tblPr>
        <w:tblStyle w:val="GridTable4"/>
        <w:tblW w:w="0" w:type="auto"/>
        <w:tblLook w:val="04A0" w:firstRow="1" w:lastRow="0" w:firstColumn="1" w:lastColumn="0" w:noHBand="0" w:noVBand="1"/>
      </w:tblPr>
      <w:tblGrid>
        <w:gridCol w:w="562"/>
        <w:gridCol w:w="5448"/>
        <w:gridCol w:w="3006"/>
      </w:tblGrid>
      <w:tr w:rsidR="001605D9" w14:paraId="5EA51420" w14:textId="77777777" w:rsidTr="001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166A9" w14:textId="548B6148" w:rsidR="001605D9" w:rsidRPr="001605D9" w:rsidRDefault="001605D9" w:rsidP="001605D9">
            <w:pPr>
              <w:spacing w:line="360" w:lineRule="auto"/>
              <w:jc w:val="center"/>
            </w:pPr>
            <w:r>
              <w:t>ID</w:t>
            </w:r>
          </w:p>
        </w:tc>
        <w:tc>
          <w:tcPr>
            <w:tcW w:w="5448" w:type="dxa"/>
          </w:tcPr>
          <w:p w14:paraId="6FCC2B6C" w14:textId="65CB20F2"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Bug Description</w:t>
            </w:r>
          </w:p>
        </w:tc>
        <w:tc>
          <w:tcPr>
            <w:tcW w:w="3006" w:type="dxa"/>
          </w:tcPr>
          <w:p w14:paraId="06AAB9C3" w14:textId="6794B8EF"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Priority</w:t>
            </w:r>
          </w:p>
        </w:tc>
      </w:tr>
      <w:tr w:rsidR="001605D9" w14:paraId="319AE7C1" w14:textId="77777777" w:rsidTr="001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208DB" w14:textId="4F879492" w:rsidR="001605D9" w:rsidRPr="001605D9" w:rsidRDefault="001605D9" w:rsidP="001605D9">
            <w:pPr>
              <w:spacing w:line="360" w:lineRule="auto"/>
              <w:jc w:val="center"/>
              <w:rPr>
                <w:b w:val="0"/>
              </w:rPr>
            </w:pPr>
            <w:r>
              <w:rPr>
                <w:b w:val="0"/>
              </w:rPr>
              <w:t>1</w:t>
            </w:r>
          </w:p>
        </w:tc>
        <w:tc>
          <w:tcPr>
            <w:tcW w:w="5448" w:type="dxa"/>
          </w:tcPr>
          <w:p w14:paraId="2F1AB5B7" w14:textId="1C0F5405" w:rsidR="001605D9" w:rsidRPr="001605D9" w:rsidRDefault="001605D9" w:rsidP="001605D9">
            <w:pPr>
              <w:spacing w:line="360" w:lineRule="auto"/>
              <w:cnfStyle w:val="000000100000" w:firstRow="0" w:lastRow="0" w:firstColumn="0" w:lastColumn="0" w:oddVBand="0" w:evenVBand="0" w:oddHBand="1" w:evenHBand="0" w:firstRowFirstColumn="0" w:firstRowLastColumn="0" w:lastRowFirstColumn="0" w:lastRowLastColumn="0"/>
            </w:pPr>
            <w:r>
              <w:t>Centile values in measurement graph were displaying incorrect values</w:t>
            </w:r>
          </w:p>
        </w:tc>
        <w:tc>
          <w:tcPr>
            <w:tcW w:w="3006" w:type="dxa"/>
          </w:tcPr>
          <w:p w14:paraId="2EBA0692" w14:textId="0F9F8F49" w:rsidR="001605D9" w:rsidRPr="001605D9" w:rsidRDefault="001605D9" w:rsidP="001605D9">
            <w:pPr>
              <w:spacing w:line="360" w:lineRule="auto"/>
              <w:jc w:val="center"/>
              <w:cnfStyle w:val="000000100000" w:firstRow="0" w:lastRow="0" w:firstColumn="0" w:lastColumn="0" w:oddVBand="0" w:evenVBand="0" w:oddHBand="1" w:evenHBand="0" w:firstRowFirstColumn="0" w:firstRowLastColumn="0" w:lastRowFirstColumn="0" w:lastRowLastColumn="0"/>
            </w:pPr>
            <w:r>
              <w:t>High</w:t>
            </w:r>
          </w:p>
        </w:tc>
      </w:tr>
      <w:tr w:rsidR="001605D9" w14:paraId="34B256DB" w14:textId="77777777" w:rsidTr="001605D9">
        <w:tc>
          <w:tcPr>
            <w:cnfStyle w:val="001000000000" w:firstRow="0" w:lastRow="0" w:firstColumn="1" w:lastColumn="0" w:oddVBand="0" w:evenVBand="0" w:oddHBand="0" w:evenHBand="0" w:firstRowFirstColumn="0" w:firstRowLastColumn="0" w:lastRowFirstColumn="0" w:lastRowLastColumn="0"/>
            <w:tcW w:w="562" w:type="dxa"/>
          </w:tcPr>
          <w:p w14:paraId="1EB9B35A" w14:textId="12C93B08" w:rsidR="001605D9" w:rsidRPr="001605D9" w:rsidRDefault="001605D9" w:rsidP="001605D9">
            <w:pPr>
              <w:spacing w:line="360" w:lineRule="auto"/>
              <w:jc w:val="center"/>
              <w:rPr>
                <w:b w:val="0"/>
              </w:rPr>
            </w:pPr>
            <w:r>
              <w:rPr>
                <w:b w:val="0"/>
              </w:rPr>
              <w:t>2</w:t>
            </w:r>
          </w:p>
        </w:tc>
        <w:tc>
          <w:tcPr>
            <w:tcW w:w="5448" w:type="dxa"/>
          </w:tcPr>
          <w:p w14:paraId="55224E2C" w14:textId="284E1B17" w:rsidR="001605D9" w:rsidRPr="001605D9" w:rsidRDefault="001605D9" w:rsidP="001605D9">
            <w:pPr>
              <w:spacing w:line="360" w:lineRule="auto"/>
              <w:cnfStyle w:val="000000000000" w:firstRow="0" w:lastRow="0" w:firstColumn="0" w:lastColumn="0" w:oddVBand="0" w:evenVBand="0" w:oddHBand="0" w:evenHBand="0" w:firstRowFirstColumn="0" w:firstRowLastColumn="0" w:lastRowFirstColumn="0" w:lastRowLastColumn="0"/>
            </w:pPr>
            <w:r>
              <w:t xml:space="preserve">The hover text for the centile values in the measurement graph display the centile value twice (from </w:t>
            </w:r>
            <w:proofErr w:type="spellStart"/>
            <w:r>
              <w:t>survery</w:t>
            </w:r>
            <w:proofErr w:type="spellEnd"/>
            <w:r>
              <w:t xml:space="preserve"> results)</w:t>
            </w:r>
          </w:p>
        </w:tc>
        <w:tc>
          <w:tcPr>
            <w:tcW w:w="3006" w:type="dxa"/>
          </w:tcPr>
          <w:p w14:paraId="201DDCF5" w14:textId="77618979" w:rsidR="001605D9" w:rsidRPr="001605D9" w:rsidRDefault="001605D9" w:rsidP="001605D9">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r>
    </w:tbl>
    <w:p w14:paraId="0D5F1E11" w14:textId="73E3DDDE" w:rsidR="008E0697" w:rsidRDefault="008E0697" w:rsidP="00E20D07">
      <w:pPr>
        <w:rPr>
          <w:b/>
        </w:rPr>
      </w:pPr>
    </w:p>
    <w:p w14:paraId="07C371AE" w14:textId="5FCD62F9" w:rsidR="001605D9" w:rsidRDefault="00B32D9C" w:rsidP="00E20D07">
      <w:r>
        <w:t xml:space="preserve">Bug 1 has already been fixed. We encountered this bug </w:t>
      </w:r>
      <w:r w:rsidR="00EE1562">
        <w:t>during a meeting with</w:t>
      </w:r>
      <w:r>
        <w:t xml:space="preserve"> our client and</w:t>
      </w:r>
      <w:r w:rsidR="00EE1562">
        <w:t xml:space="preserve"> we</w:t>
      </w:r>
      <w:r>
        <w:t xml:space="preserve"> saw that the z-score values were not matching up to the centile values. The bug was caused </w:t>
      </w:r>
      <w:r w:rsidR="00EE1562">
        <w:t>as</w:t>
      </w:r>
      <w:r>
        <w:t xml:space="preserve"> the function</w:t>
      </w:r>
      <w:r w:rsidR="00EE1562">
        <w:t xml:space="preserve"> that was</w:t>
      </w:r>
      <w:r>
        <w:t xml:space="preserve"> creating the centile curves was creating a line of best fit</w:t>
      </w:r>
      <w:r w:rsidR="00EE1562">
        <w:t xml:space="preserve"> and this was not what we wanted so we changed the source code and now the z-score values and the centile values match up.</w:t>
      </w:r>
    </w:p>
    <w:p w14:paraId="655ACF62" w14:textId="13E0A595" w:rsidR="00EE1562" w:rsidRDefault="00EE1562" w:rsidP="00EE1562">
      <w:pPr>
        <w:pStyle w:val="Heading2"/>
      </w:pPr>
      <w:bookmarkStart w:id="14" w:name="_Toc511133256"/>
      <w:r>
        <w:t>6.2 Critical Evaluation of the project</w:t>
      </w:r>
      <w:bookmarkEnd w:id="14"/>
    </w:p>
    <w:p w14:paraId="48642C68" w14:textId="10E1DA1D" w:rsidR="00EE1562" w:rsidRDefault="00EE1562" w:rsidP="00EE1562">
      <w:pPr>
        <w:rPr>
          <w:b/>
        </w:rPr>
      </w:pPr>
      <w:r>
        <w:rPr>
          <w:b/>
        </w:rPr>
        <w:t xml:space="preserve">User </w:t>
      </w:r>
      <w:proofErr w:type="spellStart"/>
      <w:r>
        <w:rPr>
          <w:b/>
        </w:rPr>
        <w:t>Inteface</w:t>
      </w:r>
      <w:proofErr w:type="spellEnd"/>
      <w:r>
        <w:rPr>
          <w:b/>
        </w:rPr>
        <w:t>:</w:t>
      </w:r>
    </w:p>
    <w:p w14:paraId="43793F0F" w14:textId="03E17599" w:rsidR="00EE1562" w:rsidRDefault="00EE1562" w:rsidP="00EE1562">
      <w:r>
        <w:t xml:space="preserve">From the survey results, testers believe that the website has a good user interface as it is easy to navigate through the website using the tabs and drop down menus. The website will always have a title on each page of the website so the user knows what part of the website they are on. The visual aspects of the website make it easy for the user to understand </w:t>
      </w:r>
      <w:r w:rsidR="006A4DCB">
        <w:t>what information is being displayed.</w:t>
      </w:r>
    </w:p>
    <w:p w14:paraId="7B69268D" w14:textId="570ABEA2" w:rsidR="006A4DCB" w:rsidRDefault="006A4DCB" w:rsidP="00EE1562">
      <w:pPr>
        <w:rPr>
          <w:b/>
        </w:rPr>
      </w:pPr>
      <w:r>
        <w:rPr>
          <w:b/>
        </w:rPr>
        <w:t>Functionality:</w:t>
      </w:r>
    </w:p>
    <w:p w14:paraId="52403141" w14:textId="64AE8E0A" w:rsidR="006A4DCB" w:rsidRDefault="006A4DCB" w:rsidP="00EE1562">
      <w:r>
        <w:t>The</w:t>
      </w:r>
      <w:r w:rsidR="003B0834">
        <w:t xml:space="preserve"> website is easy to navigate through and is organised into tabs and nested tabs. From the survey results, the website is very user-friendly and so users find it easy to use the website and understand what the website does after telling them the background of the website.</w:t>
      </w:r>
    </w:p>
    <w:p w14:paraId="178BF638" w14:textId="4EFC0EE6" w:rsidR="003B0834" w:rsidRDefault="003B0834" w:rsidP="00EE1562">
      <w:pPr>
        <w:rPr>
          <w:b/>
        </w:rPr>
      </w:pPr>
      <w:r>
        <w:rPr>
          <w:b/>
        </w:rPr>
        <w:t>Compatibility:</w:t>
      </w:r>
    </w:p>
    <w:p w14:paraId="36D46020" w14:textId="10064B09" w:rsidR="003B0834" w:rsidRDefault="003B0834" w:rsidP="00EE1562">
      <w:r>
        <w:t xml:space="preserve">The website is compatible with any browser and on any platform, whether it is a laptop, desktop computer, mobile phone or a tablet. The users from the survey tested the website on different platforms and browsers and the website was compatible with those platforms. </w:t>
      </w:r>
    </w:p>
    <w:p w14:paraId="5C795449" w14:textId="2559203F" w:rsidR="007A4A09" w:rsidRDefault="007A4A09" w:rsidP="00EE1562">
      <w:pPr>
        <w:rPr>
          <w:b/>
        </w:rPr>
      </w:pPr>
      <w:r>
        <w:rPr>
          <w:b/>
        </w:rPr>
        <w:lastRenderedPageBreak/>
        <w:t>Maintainability:</w:t>
      </w:r>
    </w:p>
    <w:p w14:paraId="6736D8E4" w14:textId="4DB1C67A" w:rsidR="007A4A09" w:rsidRDefault="00044396" w:rsidP="00EE1562">
      <w:r>
        <w:t xml:space="preserve">The website can be easily maintained. Currently, the website is being hosted on a shiny server, which has a numerous amount of feature and it is also very easy to update and </w:t>
      </w:r>
      <w:proofErr w:type="spellStart"/>
      <w:r>
        <w:t>exand</w:t>
      </w:r>
      <w:proofErr w:type="spellEnd"/>
      <w:r>
        <w:t xml:space="preserve"> the website. The source code just needs to be changed and added to and then the website can be redeployed on the shiny server.</w:t>
      </w:r>
    </w:p>
    <w:p w14:paraId="0CE90FD8" w14:textId="23E1A046" w:rsidR="00044396" w:rsidRDefault="00044396" w:rsidP="00EE1562">
      <w:pPr>
        <w:rPr>
          <w:b/>
        </w:rPr>
      </w:pPr>
      <w:r>
        <w:rPr>
          <w:b/>
        </w:rPr>
        <w:t>Project Management:</w:t>
      </w:r>
    </w:p>
    <w:p w14:paraId="21CE62E4" w14:textId="18BCC795" w:rsidR="00044396" w:rsidRDefault="00044396" w:rsidP="00EE1562">
      <w:r>
        <w:t>The project was managed quite well. We had regular meetings with our client to discuss any issues and any details about the project as well as showing our client the progress of our website. The tasks for the project were split equally between the team to match our strengths in programming and designing. Also, the met up regularly once a week to discuss any problems we had and to discuss how to implement certain features into the website.</w:t>
      </w:r>
    </w:p>
    <w:p w14:paraId="1D415B73" w14:textId="0C709864" w:rsidR="005311E8" w:rsidRDefault="005311E8" w:rsidP="005311E8">
      <w:pPr>
        <w:pStyle w:val="Heading2"/>
      </w:pPr>
      <w:bookmarkStart w:id="15" w:name="_Toc511133257"/>
      <w:r>
        <w:t>6.3 Future Work</w:t>
      </w:r>
      <w:bookmarkEnd w:id="15"/>
    </w:p>
    <w:p w14:paraId="1006AB8D" w14:textId="6AEFEDC7" w:rsidR="00C039EE" w:rsidRPr="005311E8" w:rsidRDefault="005311E8" w:rsidP="005311E8">
      <w:r>
        <w:t xml:space="preserve">The project could be extended in many different ways if there was more time to complete project. The website could display BMI centile values as well as weight and height. This would mean users would be able to see the BMI values of children and see how they compare with the centile values. </w:t>
      </w:r>
      <w:r w:rsidR="00C039EE">
        <w:t>Also, we could have implemented the SMART on FHIR data storage system so that the website would be able to handle the data of any health centre in the UK. Due to this feature not being implemented, the website uses sample data for the centile values as well as sample children data. Another feature that could be implemented is a customisation tool for the graphs so users can control certain aspects of the graph e.g. colour, layout etc.</w:t>
      </w:r>
    </w:p>
    <w:p w14:paraId="65506FC7" w14:textId="2E502B96" w:rsidR="00306C21" w:rsidRDefault="00460EEE">
      <w:r>
        <w:br w:type="page"/>
      </w:r>
    </w:p>
    <w:p w14:paraId="0418C5B3" w14:textId="77777777" w:rsidR="00460EEE" w:rsidRDefault="00460EEE" w:rsidP="00460EEE">
      <w:pPr>
        <w:pStyle w:val="Heading1"/>
      </w:pPr>
      <w:bookmarkStart w:id="16" w:name="_Toc511133258"/>
      <w:r>
        <w:lastRenderedPageBreak/>
        <w:t>7 References</w:t>
      </w:r>
      <w:bookmarkEnd w:id="16"/>
    </w:p>
    <w:p w14:paraId="45650B5D" w14:textId="77777777" w:rsidR="00460EEE" w:rsidRDefault="00460EEE" w:rsidP="00460EEE"/>
    <w:p w14:paraId="5071D67C" w14:textId="77777777" w:rsidR="00460EEE" w:rsidRDefault="00460EEE">
      <w:r>
        <w:br w:type="page"/>
      </w:r>
    </w:p>
    <w:p w14:paraId="3A3E3BDF" w14:textId="77777777" w:rsidR="00460EEE" w:rsidRPr="00460EEE" w:rsidRDefault="00460EEE" w:rsidP="00460EEE">
      <w:pPr>
        <w:pStyle w:val="Heading1"/>
      </w:pPr>
      <w:bookmarkStart w:id="17" w:name="_Toc511133259"/>
      <w:r>
        <w:lastRenderedPageBreak/>
        <w:t>8 Appendix</w:t>
      </w:r>
      <w:bookmarkEnd w:id="17"/>
    </w:p>
    <w:sectPr w:rsidR="00460EEE" w:rsidRPr="00460EE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2A0C" w14:textId="77777777" w:rsidR="00FA0DEB" w:rsidRDefault="00FA0DEB" w:rsidP="00E42209">
      <w:pPr>
        <w:spacing w:after="0" w:line="240" w:lineRule="auto"/>
      </w:pPr>
      <w:r>
        <w:separator/>
      </w:r>
    </w:p>
  </w:endnote>
  <w:endnote w:type="continuationSeparator" w:id="0">
    <w:p w14:paraId="29EC2E0D" w14:textId="77777777" w:rsidR="00FA0DEB" w:rsidRDefault="00FA0DEB"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3B0834" w:rsidRDefault="003B0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3B0834" w:rsidRDefault="003B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7233" w14:textId="77777777" w:rsidR="00FA0DEB" w:rsidRDefault="00FA0DEB" w:rsidP="00E42209">
      <w:pPr>
        <w:spacing w:after="0" w:line="240" w:lineRule="auto"/>
      </w:pPr>
      <w:r>
        <w:separator/>
      </w:r>
    </w:p>
  </w:footnote>
  <w:footnote w:type="continuationSeparator" w:id="0">
    <w:p w14:paraId="20640B80" w14:textId="77777777" w:rsidR="00FA0DEB" w:rsidRDefault="00FA0DEB"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22"/>
  </w:num>
  <w:num w:numId="6">
    <w:abstractNumId w:val="20"/>
  </w:num>
  <w:num w:numId="7">
    <w:abstractNumId w:val="14"/>
  </w:num>
  <w:num w:numId="8">
    <w:abstractNumId w:val="10"/>
  </w:num>
  <w:num w:numId="9">
    <w:abstractNumId w:val="8"/>
  </w:num>
  <w:num w:numId="10">
    <w:abstractNumId w:val="19"/>
  </w:num>
  <w:num w:numId="11">
    <w:abstractNumId w:val="11"/>
  </w:num>
  <w:num w:numId="12">
    <w:abstractNumId w:val="4"/>
  </w:num>
  <w:num w:numId="13">
    <w:abstractNumId w:val="1"/>
  </w:num>
  <w:num w:numId="14">
    <w:abstractNumId w:val="17"/>
  </w:num>
  <w:num w:numId="15">
    <w:abstractNumId w:val="7"/>
  </w:num>
  <w:num w:numId="16">
    <w:abstractNumId w:val="16"/>
  </w:num>
  <w:num w:numId="17">
    <w:abstractNumId w:val="5"/>
  </w:num>
  <w:num w:numId="18">
    <w:abstractNumId w:val="0"/>
  </w:num>
  <w:num w:numId="19">
    <w:abstractNumId w:val="2"/>
  </w:num>
  <w:num w:numId="20">
    <w:abstractNumId w:val="13"/>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44396"/>
    <w:rsid w:val="0006200D"/>
    <w:rsid w:val="0006742E"/>
    <w:rsid w:val="0007199D"/>
    <w:rsid w:val="00072083"/>
    <w:rsid w:val="00077143"/>
    <w:rsid w:val="0008090D"/>
    <w:rsid w:val="00090E6B"/>
    <w:rsid w:val="0009533B"/>
    <w:rsid w:val="000A1A63"/>
    <w:rsid w:val="000D0A12"/>
    <w:rsid w:val="000E4B38"/>
    <w:rsid w:val="000F55AD"/>
    <w:rsid w:val="00100A48"/>
    <w:rsid w:val="00111B06"/>
    <w:rsid w:val="00114DA7"/>
    <w:rsid w:val="00132E43"/>
    <w:rsid w:val="00134427"/>
    <w:rsid w:val="00143CDF"/>
    <w:rsid w:val="00150BAB"/>
    <w:rsid w:val="00154837"/>
    <w:rsid w:val="001605D9"/>
    <w:rsid w:val="001664B6"/>
    <w:rsid w:val="0017253B"/>
    <w:rsid w:val="00172FC6"/>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F1D90"/>
    <w:rsid w:val="002F2D81"/>
    <w:rsid w:val="002F641A"/>
    <w:rsid w:val="00301477"/>
    <w:rsid w:val="00306C21"/>
    <w:rsid w:val="003146DD"/>
    <w:rsid w:val="00317789"/>
    <w:rsid w:val="00325622"/>
    <w:rsid w:val="00351312"/>
    <w:rsid w:val="00367018"/>
    <w:rsid w:val="003813C0"/>
    <w:rsid w:val="0038303B"/>
    <w:rsid w:val="003870FB"/>
    <w:rsid w:val="003910D6"/>
    <w:rsid w:val="003914FC"/>
    <w:rsid w:val="00393FDD"/>
    <w:rsid w:val="00397F46"/>
    <w:rsid w:val="003A0AA7"/>
    <w:rsid w:val="003A1699"/>
    <w:rsid w:val="003A7278"/>
    <w:rsid w:val="003B0834"/>
    <w:rsid w:val="003C05B8"/>
    <w:rsid w:val="003C4BE4"/>
    <w:rsid w:val="003F638E"/>
    <w:rsid w:val="004001F2"/>
    <w:rsid w:val="004025D0"/>
    <w:rsid w:val="0040289E"/>
    <w:rsid w:val="0040414F"/>
    <w:rsid w:val="00413CF7"/>
    <w:rsid w:val="00415B5D"/>
    <w:rsid w:val="00420E9E"/>
    <w:rsid w:val="00427A4F"/>
    <w:rsid w:val="004347A4"/>
    <w:rsid w:val="00450902"/>
    <w:rsid w:val="00454127"/>
    <w:rsid w:val="0045497B"/>
    <w:rsid w:val="00460EEE"/>
    <w:rsid w:val="0046327D"/>
    <w:rsid w:val="00463867"/>
    <w:rsid w:val="00471940"/>
    <w:rsid w:val="004763D5"/>
    <w:rsid w:val="00482C5C"/>
    <w:rsid w:val="004A172F"/>
    <w:rsid w:val="004A4683"/>
    <w:rsid w:val="004A4BAF"/>
    <w:rsid w:val="004A4C24"/>
    <w:rsid w:val="004A7900"/>
    <w:rsid w:val="004B13F8"/>
    <w:rsid w:val="004D2CA8"/>
    <w:rsid w:val="004E4492"/>
    <w:rsid w:val="004F0984"/>
    <w:rsid w:val="00525C87"/>
    <w:rsid w:val="005311E8"/>
    <w:rsid w:val="00536A5A"/>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C0E11"/>
    <w:rsid w:val="005E2A09"/>
    <w:rsid w:val="005F4B39"/>
    <w:rsid w:val="005F4E81"/>
    <w:rsid w:val="0061508D"/>
    <w:rsid w:val="00624262"/>
    <w:rsid w:val="00637A8E"/>
    <w:rsid w:val="006416F1"/>
    <w:rsid w:val="00642EE3"/>
    <w:rsid w:val="00643DB4"/>
    <w:rsid w:val="00645E42"/>
    <w:rsid w:val="0064601B"/>
    <w:rsid w:val="0065292F"/>
    <w:rsid w:val="00654FD8"/>
    <w:rsid w:val="00660319"/>
    <w:rsid w:val="006651AB"/>
    <w:rsid w:val="006828AA"/>
    <w:rsid w:val="006859B4"/>
    <w:rsid w:val="006977BF"/>
    <w:rsid w:val="006A258F"/>
    <w:rsid w:val="006A4DCB"/>
    <w:rsid w:val="006B5297"/>
    <w:rsid w:val="006B721C"/>
    <w:rsid w:val="006D1C12"/>
    <w:rsid w:val="006E3223"/>
    <w:rsid w:val="006E3883"/>
    <w:rsid w:val="006E4D4A"/>
    <w:rsid w:val="00702D3D"/>
    <w:rsid w:val="007053C7"/>
    <w:rsid w:val="00707DA5"/>
    <w:rsid w:val="00707FE2"/>
    <w:rsid w:val="007275CA"/>
    <w:rsid w:val="00734FE0"/>
    <w:rsid w:val="00737223"/>
    <w:rsid w:val="007442B5"/>
    <w:rsid w:val="007475C8"/>
    <w:rsid w:val="0075146D"/>
    <w:rsid w:val="00761C41"/>
    <w:rsid w:val="007844F8"/>
    <w:rsid w:val="00796F03"/>
    <w:rsid w:val="007A0658"/>
    <w:rsid w:val="007A29BF"/>
    <w:rsid w:val="007A4A09"/>
    <w:rsid w:val="007A68BB"/>
    <w:rsid w:val="007B22B0"/>
    <w:rsid w:val="007B60FF"/>
    <w:rsid w:val="007C7213"/>
    <w:rsid w:val="007D0254"/>
    <w:rsid w:val="007D3F8E"/>
    <w:rsid w:val="007D4BCB"/>
    <w:rsid w:val="007D7F71"/>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96346"/>
    <w:rsid w:val="008B4414"/>
    <w:rsid w:val="008B4646"/>
    <w:rsid w:val="008B5669"/>
    <w:rsid w:val="008B79AB"/>
    <w:rsid w:val="008C65EB"/>
    <w:rsid w:val="008D2E89"/>
    <w:rsid w:val="008D7669"/>
    <w:rsid w:val="008E0697"/>
    <w:rsid w:val="008F2014"/>
    <w:rsid w:val="008F3AFC"/>
    <w:rsid w:val="008F4317"/>
    <w:rsid w:val="008F4461"/>
    <w:rsid w:val="008F4B24"/>
    <w:rsid w:val="008F5FF4"/>
    <w:rsid w:val="0090604E"/>
    <w:rsid w:val="0091113C"/>
    <w:rsid w:val="009169D3"/>
    <w:rsid w:val="009206AA"/>
    <w:rsid w:val="00924A3C"/>
    <w:rsid w:val="00931A10"/>
    <w:rsid w:val="009325B4"/>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AC0"/>
    <w:rsid w:val="009E7BF8"/>
    <w:rsid w:val="009F4851"/>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76612"/>
    <w:rsid w:val="00A82696"/>
    <w:rsid w:val="00A82C46"/>
    <w:rsid w:val="00A8668F"/>
    <w:rsid w:val="00A96717"/>
    <w:rsid w:val="00AA0E55"/>
    <w:rsid w:val="00AB3047"/>
    <w:rsid w:val="00AC016A"/>
    <w:rsid w:val="00AC3EC2"/>
    <w:rsid w:val="00AD0CB0"/>
    <w:rsid w:val="00AE67C9"/>
    <w:rsid w:val="00B03804"/>
    <w:rsid w:val="00B103BA"/>
    <w:rsid w:val="00B23B2B"/>
    <w:rsid w:val="00B32D9C"/>
    <w:rsid w:val="00B34CF9"/>
    <w:rsid w:val="00B36FBB"/>
    <w:rsid w:val="00B374EA"/>
    <w:rsid w:val="00B423CA"/>
    <w:rsid w:val="00B537F9"/>
    <w:rsid w:val="00B856B7"/>
    <w:rsid w:val="00B90E29"/>
    <w:rsid w:val="00B93FDF"/>
    <w:rsid w:val="00B945FA"/>
    <w:rsid w:val="00B96301"/>
    <w:rsid w:val="00BA662A"/>
    <w:rsid w:val="00BC2068"/>
    <w:rsid w:val="00BD48E1"/>
    <w:rsid w:val="00BF4852"/>
    <w:rsid w:val="00BF5A77"/>
    <w:rsid w:val="00BF673E"/>
    <w:rsid w:val="00BF73F8"/>
    <w:rsid w:val="00C0038C"/>
    <w:rsid w:val="00C00A2A"/>
    <w:rsid w:val="00C01603"/>
    <w:rsid w:val="00C039EE"/>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C6876"/>
    <w:rsid w:val="00CE0466"/>
    <w:rsid w:val="00CE3C6A"/>
    <w:rsid w:val="00CE5AB7"/>
    <w:rsid w:val="00CF0314"/>
    <w:rsid w:val="00CF7047"/>
    <w:rsid w:val="00D05FEC"/>
    <w:rsid w:val="00D14236"/>
    <w:rsid w:val="00D35A4F"/>
    <w:rsid w:val="00D46851"/>
    <w:rsid w:val="00D52263"/>
    <w:rsid w:val="00D53B18"/>
    <w:rsid w:val="00D53E30"/>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DF5E7B"/>
    <w:rsid w:val="00E15260"/>
    <w:rsid w:val="00E15C37"/>
    <w:rsid w:val="00E15F90"/>
    <w:rsid w:val="00E20D07"/>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E1562"/>
    <w:rsid w:val="00EF3A75"/>
    <w:rsid w:val="00EF5C27"/>
    <w:rsid w:val="00F12934"/>
    <w:rsid w:val="00F14C9B"/>
    <w:rsid w:val="00F23EB5"/>
    <w:rsid w:val="00F31E34"/>
    <w:rsid w:val="00F354FA"/>
    <w:rsid w:val="00F375E2"/>
    <w:rsid w:val="00F55ABA"/>
    <w:rsid w:val="00F67D5A"/>
    <w:rsid w:val="00F70FD1"/>
    <w:rsid w:val="00F82B5C"/>
    <w:rsid w:val="00F8637D"/>
    <w:rsid w:val="00F971B3"/>
    <w:rsid w:val="00FA0DEB"/>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29912703">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A6DB7645-B366-4890-8F05-01E7CA5B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53</cp:revision>
  <cp:lastPrinted>2016-12-13T16:42:00Z</cp:lastPrinted>
  <dcterms:created xsi:type="dcterms:W3CDTF">2018-03-15T14:46:00Z</dcterms:created>
  <dcterms:modified xsi:type="dcterms:W3CDTF">2018-04-10T13:40:00Z</dcterms:modified>
</cp:coreProperties>
</file>